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7E24" w14:textId="180F248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28386509"/>
      <w:bookmarkStart w:id="1" w:name="_GoBack"/>
      <w:bookmarkEnd w:id="0"/>
      <w:bookmarkEnd w:id="1"/>
      <w:r>
        <w:rPr>
          <w:rFonts w:cs="Arial"/>
          <w:b/>
          <w:bCs/>
          <w:sz w:val="22"/>
          <w:u w:val="single"/>
        </w:rPr>
        <w:t xml:space="preserve">SERVICE SCHEDULE for </w:t>
      </w:r>
      <w:r w:rsidR="006B6C1D">
        <w:rPr>
          <w:rFonts w:cs="Arial"/>
          <w:b/>
          <w:bCs/>
          <w:sz w:val="22"/>
          <w:u w:val="single"/>
        </w:rPr>
        <w:t>December</w:t>
      </w:r>
      <w:r w:rsidR="00FD0B7A">
        <w:rPr>
          <w:rFonts w:cs="Arial"/>
          <w:b/>
          <w:bCs/>
          <w:sz w:val="22"/>
          <w:u w:val="single"/>
        </w:rPr>
        <w:t xml:space="preserve"> </w:t>
      </w:r>
      <w:r w:rsidR="008A22ED">
        <w:rPr>
          <w:rFonts w:cs="Arial"/>
          <w:b/>
          <w:bCs/>
          <w:sz w:val="22"/>
          <w:u w:val="single"/>
        </w:rPr>
        <w:t>2</w:t>
      </w:r>
      <w:r w:rsidR="004A778F">
        <w:rPr>
          <w:rFonts w:cs="Arial"/>
          <w:b/>
          <w:bCs/>
          <w:sz w:val="22"/>
          <w:u w:val="single"/>
        </w:rPr>
        <w:t>9</w:t>
      </w:r>
      <w:r w:rsidR="00184E02">
        <w:rPr>
          <w:rFonts w:cs="Arial"/>
          <w:b/>
          <w:bCs/>
          <w:sz w:val="22"/>
          <w:u w:val="single"/>
        </w:rPr>
        <w:t>,</w:t>
      </w:r>
      <w:r>
        <w:rPr>
          <w:rFonts w:cs="Arial"/>
          <w:b/>
          <w:bCs/>
          <w:sz w:val="22"/>
          <w:u w:val="single"/>
        </w:rPr>
        <w:t xml:space="preserve"> </w:t>
      </w:r>
      <w:r w:rsidR="00571DF4">
        <w:rPr>
          <w:rFonts w:cs="Arial"/>
          <w:b/>
          <w:bCs/>
          <w:sz w:val="22"/>
          <w:u w:val="single"/>
        </w:rPr>
        <w:t>2019</w:t>
      </w:r>
    </w:p>
    <w:p w14:paraId="328EFAA7" w14:textId="51F256D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E2E7C">
        <w:rPr>
          <w:rFonts w:cs="Arial"/>
          <w:sz w:val="20"/>
        </w:rPr>
        <w:t>Darryl Griffing</w:t>
      </w:r>
    </w:p>
    <w:p w14:paraId="3232AEC3" w14:textId="7287337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5D673D5D" w14:textId="4405775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E2E7C">
        <w:rPr>
          <w:rFonts w:cs="Arial"/>
          <w:sz w:val="20"/>
        </w:rPr>
        <w:t>Darryl Griffing</w:t>
      </w:r>
      <w:r w:rsidR="00993DCA">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AE2E7C">
        <w:rPr>
          <w:rFonts w:cs="Arial"/>
          <w:sz w:val="20"/>
        </w:rPr>
        <w:t>Phillip Dorn</w:t>
      </w:r>
    </w:p>
    <w:p w14:paraId="5CAA0069" w14:textId="27AE382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E2E7C">
        <w:rPr>
          <w:rFonts w:cs="Arial"/>
          <w:sz w:val="20"/>
        </w:rPr>
        <w:t>Scott Lucas</w:t>
      </w:r>
      <w:r w:rsidR="00AE2E7C">
        <w:rPr>
          <w:rFonts w:cs="Arial"/>
          <w:sz w:val="20"/>
        </w:rPr>
        <w:tab/>
      </w:r>
      <w:r w:rsidR="00AE2E7C">
        <w:rPr>
          <w:rFonts w:cs="Arial"/>
          <w:sz w:val="20"/>
        </w:rPr>
        <w:tab/>
      </w:r>
      <w:r>
        <w:rPr>
          <w:rFonts w:cs="Arial"/>
          <w:b/>
          <w:bCs/>
          <w:sz w:val="20"/>
        </w:rPr>
        <w:t xml:space="preserve">Song Leader- </w:t>
      </w:r>
      <w:r w:rsidR="00AE2E7C">
        <w:rPr>
          <w:rFonts w:cs="Arial"/>
          <w:sz w:val="20"/>
        </w:rPr>
        <w:t>Cliff Davis</w:t>
      </w:r>
      <w:r w:rsidR="002B3BF1">
        <w:rPr>
          <w:rFonts w:cs="Arial"/>
          <w:sz w:val="20"/>
        </w:rPr>
        <w:tab/>
      </w:r>
    </w:p>
    <w:p w14:paraId="00DE9E01"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04861" w14:textId="2B6B6F55"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Comments –</w:t>
      </w:r>
      <w:r w:rsidR="00AE2E7C">
        <w:rPr>
          <w:rFonts w:cs="Arial"/>
          <w:sz w:val="20"/>
        </w:rPr>
        <w:t xml:space="preserve"> Buck Phillips</w:t>
      </w:r>
      <w:r w:rsidR="00FD7F68">
        <w:rPr>
          <w:rFonts w:cs="Arial"/>
          <w:sz w:val="20"/>
        </w:rPr>
        <w:tab/>
      </w:r>
      <w:r w:rsidR="00FD7F68">
        <w:rPr>
          <w:rFonts w:cs="Arial"/>
          <w:sz w:val="20"/>
        </w:rPr>
        <w:tab/>
      </w:r>
      <w:r w:rsidR="004A131B">
        <w:rPr>
          <w:rFonts w:cs="Arial"/>
          <w:b/>
          <w:bCs/>
          <w:sz w:val="20"/>
        </w:rPr>
        <w:t>Comments –</w:t>
      </w:r>
      <w:r w:rsidR="00AE2E7C">
        <w:rPr>
          <w:rFonts w:cs="Arial"/>
          <w:sz w:val="20"/>
        </w:rPr>
        <w:t>Brandon Esque</w:t>
      </w:r>
      <w:r w:rsidR="00F147A0">
        <w:rPr>
          <w:rFonts w:cs="Arial"/>
          <w:sz w:val="20"/>
        </w:rPr>
        <w:t xml:space="preserve"> </w:t>
      </w:r>
    </w:p>
    <w:p w14:paraId="43C59E09" w14:textId="1D837DE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AE2E7C">
        <w:rPr>
          <w:rFonts w:cs="Arial"/>
          <w:sz w:val="20"/>
        </w:rPr>
        <w:t>Brandon Esque</w:t>
      </w:r>
      <w:r w:rsidR="002B3BF1">
        <w:rPr>
          <w:rFonts w:cs="Arial"/>
          <w:sz w:val="20"/>
        </w:rPr>
        <w:tab/>
      </w:r>
      <w:r w:rsidR="00B6739C">
        <w:rPr>
          <w:rFonts w:cs="Arial"/>
          <w:sz w:val="20"/>
        </w:rPr>
        <w:tab/>
      </w:r>
      <w:r w:rsidR="003E0576">
        <w:rPr>
          <w:rFonts w:cs="Arial"/>
          <w:b/>
          <w:bCs/>
          <w:sz w:val="20"/>
        </w:rPr>
        <w:t>Communion –</w:t>
      </w:r>
      <w:r w:rsidR="002B3BF1">
        <w:rPr>
          <w:rFonts w:cs="Arial"/>
          <w:bCs/>
          <w:sz w:val="20"/>
        </w:rPr>
        <w:t xml:space="preserve"> </w:t>
      </w:r>
      <w:r w:rsidR="00AE2E7C">
        <w:rPr>
          <w:rFonts w:cs="Arial"/>
          <w:bCs/>
          <w:sz w:val="20"/>
        </w:rPr>
        <w:t>Roger German</w:t>
      </w:r>
      <w:r w:rsidR="004E7AE2">
        <w:rPr>
          <w:rFonts w:cs="Arial"/>
          <w:bCs/>
          <w:sz w:val="20"/>
        </w:rPr>
        <w:t xml:space="preserve"> </w:t>
      </w:r>
    </w:p>
    <w:p w14:paraId="0F4C9AC3" w14:textId="1F66F77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175D9">
        <w:rPr>
          <w:rFonts w:cs="Arial"/>
          <w:sz w:val="20"/>
        </w:rPr>
        <w:t>D</w:t>
      </w:r>
      <w:r w:rsidR="00AE2E7C">
        <w:rPr>
          <w:rFonts w:cs="Arial"/>
          <w:sz w:val="20"/>
        </w:rPr>
        <w:t>ean Shacklock</w:t>
      </w:r>
    </w:p>
    <w:p w14:paraId="08D9D601" w14:textId="38C696DD"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E2E7C">
        <w:rPr>
          <w:rFonts w:cs="Arial"/>
          <w:sz w:val="20"/>
        </w:rPr>
        <w:t>Connor LaChappelle</w:t>
      </w:r>
    </w:p>
    <w:p w14:paraId="27F38974" w14:textId="70E79AB5"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175D9">
        <w:rPr>
          <w:rFonts w:cs="Arial"/>
          <w:sz w:val="20"/>
        </w:rPr>
        <w:t>John</w:t>
      </w:r>
      <w:r w:rsidR="00AE2E7C">
        <w:rPr>
          <w:rFonts w:cs="Arial"/>
          <w:sz w:val="20"/>
        </w:rPr>
        <w:t xml:space="preserve"> MacQuilliam</w:t>
      </w:r>
    </w:p>
    <w:p w14:paraId="44ECFD9C" w14:textId="1CF2CBA0"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8175D9">
        <w:rPr>
          <w:rFonts w:cs="Arial"/>
          <w:sz w:val="20"/>
        </w:rPr>
        <w:t>C</w:t>
      </w:r>
      <w:r w:rsidR="00AE2E7C">
        <w:rPr>
          <w:rFonts w:cs="Arial"/>
          <w:sz w:val="20"/>
        </w:rPr>
        <w:t>liff Davis</w:t>
      </w:r>
      <w:r w:rsidR="00AE2E7C">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AE2E7C">
        <w:rPr>
          <w:rFonts w:cs="Arial"/>
          <w:sz w:val="20"/>
        </w:rPr>
        <w:t>Ron Bailey</w:t>
      </w:r>
    </w:p>
    <w:p w14:paraId="52CA14AD" w14:textId="66E5C0E8"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AE2E7C">
        <w:rPr>
          <w:rFonts w:cs="Arial"/>
          <w:sz w:val="20"/>
        </w:rPr>
        <w:t>Andy Fuller</w:t>
      </w:r>
      <w:r w:rsidR="00AE2E7C">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AE2E7C">
        <w:rPr>
          <w:rFonts w:cs="Arial"/>
          <w:sz w:val="20"/>
        </w:rPr>
        <w:t>Jared Davis</w:t>
      </w:r>
    </w:p>
    <w:p w14:paraId="2D8803DF" w14:textId="38A9A2DE"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A778F">
        <w:rPr>
          <w:rFonts w:cs="Arial"/>
          <w:b/>
          <w:bCs/>
          <w:sz w:val="20"/>
          <w:u w:val="single"/>
        </w:rPr>
        <w:t>January 1, 2020</w:t>
      </w:r>
    </w:p>
    <w:p w14:paraId="56093F61" w14:textId="6A2293D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AE2E7C">
        <w:rPr>
          <w:rFonts w:cs="Arial"/>
          <w:bCs/>
          <w:sz w:val="20"/>
        </w:rPr>
        <w:t xml:space="preserve"> Jared Davis </w:t>
      </w:r>
    </w:p>
    <w:p w14:paraId="3BD13D03" w14:textId="51E4B3A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AE2E7C">
        <w:rPr>
          <w:rFonts w:cs="Arial"/>
          <w:sz w:val="20"/>
        </w:rPr>
        <w:t>Connor LaChappelle</w:t>
      </w:r>
    </w:p>
    <w:p w14:paraId="651E6E95" w14:textId="35D42CD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AE2E7C">
        <w:rPr>
          <w:rFonts w:cs="Arial"/>
          <w:sz w:val="20"/>
        </w:rPr>
        <w:t>Buck Phillips</w:t>
      </w:r>
    </w:p>
    <w:p w14:paraId="5B8549CE" w14:textId="52B89531"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244E7D">
        <w:rPr>
          <w:rFonts w:cs="Arial"/>
          <w:bCs/>
          <w:sz w:val="20"/>
        </w:rPr>
        <w:t xml:space="preserve"> </w:t>
      </w:r>
      <w:r w:rsidR="00AE2E7C">
        <w:rPr>
          <w:rFonts w:cs="Arial"/>
          <w:bCs/>
          <w:sz w:val="20"/>
        </w:rPr>
        <w:t>Cliff Davis</w:t>
      </w:r>
    </w:p>
    <w:p w14:paraId="33DAC561" w14:textId="70977D6B" w:rsidR="000E4ED4" w:rsidRDefault="006B6C1D"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December</w:t>
      </w:r>
      <w:r w:rsidR="002A773D">
        <w:rPr>
          <w:rFonts w:cs="Arial"/>
          <w:b/>
          <w:bCs/>
          <w:sz w:val="20"/>
        </w:rPr>
        <w:t xml:space="preserve"> </w:t>
      </w:r>
      <w:r w:rsidR="001C292D">
        <w:rPr>
          <w:rFonts w:cs="Arial"/>
          <w:b/>
          <w:bCs/>
          <w:sz w:val="20"/>
        </w:rPr>
        <w:t>29</w:t>
      </w:r>
      <w:r w:rsidR="00993DCA">
        <w:rPr>
          <w:rFonts w:cs="Arial"/>
          <w:b/>
          <w:bCs/>
          <w:sz w:val="20"/>
        </w:rPr>
        <w:t xml:space="preserve"> </w:t>
      </w:r>
      <w:r w:rsidR="00B13C96">
        <w:rPr>
          <w:rFonts w:cs="Arial"/>
          <w:b/>
          <w:bCs/>
          <w:sz w:val="20"/>
        </w:rPr>
        <w:t xml:space="preserve">Evening </w:t>
      </w:r>
      <w:r w:rsidR="00993DCA">
        <w:rPr>
          <w:rFonts w:cs="Arial"/>
          <w:b/>
          <w:bCs/>
          <w:sz w:val="20"/>
        </w:rPr>
        <w:t>S</w:t>
      </w:r>
      <w:r w:rsidR="00BA1E5D">
        <w:rPr>
          <w:rFonts w:cs="Arial"/>
          <w:b/>
          <w:bCs/>
          <w:sz w:val="20"/>
        </w:rPr>
        <w:t>ervice – Hayden Thomas</w:t>
      </w:r>
    </w:p>
    <w:p w14:paraId="6AD2E5D7"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37E1C6EB" w14:textId="77777777" w:rsidTr="0046764A">
        <w:trPr>
          <w:trHeight w:hRule="exact" w:val="288"/>
        </w:trPr>
        <w:tc>
          <w:tcPr>
            <w:tcW w:w="1173" w:type="dxa"/>
            <w:noWrap/>
            <w:vAlign w:val="center"/>
            <w:hideMark/>
          </w:tcPr>
          <w:p w14:paraId="37C84D83" w14:textId="4C4347BA" w:rsidR="00BB3FC3" w:rsidRPr="00BB3FC3" w:rsidRDefault="006B6C1D" w:rsidP="0046764A">
            <w:pPr>
              <w:rPr>
                <w:b/>
                <w:bCs/>
                <w:sz w:val="20"/>
              </w:rPr>
            </w:pPr>
            <w:r>
              <w:rPr>
                <w:b/>
                <w:bCs/>
                <w:sz w:val="18"/>
              </w:rPr>
              <w:t>December</w:t>
            </w:r>
          </w:p>
        </w:tc>
        <w:tc>
          <w:tcPr>
            <w:tcW w:w="1397" w:type="dxa"/>
            <w:noWrap/>
            <w:vAlign w:val="center"/>
            <w:hideMark/>
          </w:tcPr>
          <w:p w14:paraId="1A525D5B" w14:textId="77777777" w:rsidR="00BB3FC3" w:rsidRPr="00BB3FC3" w:rsidRDefault="00BB3FC3" w:rsidP="0046764A">
            <w:pPr>
              <w:rPr>
                <w:sz w:val="20"/>
              </w:rPr>
            </w:pPr>
            <w:r>
              <w:rPr>
                <w:b/>
                <w:bCs/>
                <w:sz w:val="18"/>
              </w:rPr>
              <w:t>Communion</w:t>
            </w:r>
          </w:p>
        </w:tc>
        <w:tc>
          <w:tcPr>
            <w:tcW w:w="4214" w:type="dxa"/>
            <w:noWrap/>
            <w:vAlign w:val="center"/>
            <w:hideMark/>
          </w:tcPr>
          <w:p w14:paraId="64D41977" w14:textId="77777777" w:rsidR="00BB3FC3" w:rsidRPr="00BB3FC3" w:rsidRDefault="00BB3FC3" w:rsidP="0046764A">
            <w:pPr>
              <w:rPr>
                <w:sz w:val="20"/>
              </w:rPr>
            </w:pPr>
            <w:r>
              <w:rPr>
                <w:b/>
                <w:bCs/>
                <w:sz w:val="18"/>
              </w:rPr>
              <w:t>Cleaning</w:t>
            </w:r>
          </w:p>
        </w:tc>
      </w:tr>
      <w:tr w:rsidR="00F36C20" w:rsidRPr="00BB3FC3" w14:paraId="690C0A00" w14:textId="77777777" w:rsidTr="0046764A">
        <w:trPr>
          <w:trHeight w:hRule="exact" w:val="288"/>
        </w:trPr>
        <w:tc>
          <w:tcPr>
            <w:tcW w:w="1173" w:type="dxa"/>
            <w:noWrap/>
            <w:vAlign w:val="center"/>
            <w:hideMark/>
          </w:tcPr>
          <w:p w14:paraId="6B98F34B" w14:textId="304AE96B" w:rsidR="00F36C20" w:rsidRDefault="008A22ED" w:rsidP="00F36C20">
            <w:pPr>
              <w:rPr>
                <w:b/>
                <w:bCs/>
                <w:sz w:val="18"/>
              </w:rPr>
            </w:pPr>
            <w:r>
              <w:rPr>
                <w:b/>
                <w:bCs/>
                <w:sz w:val="18"/>
              </w:rPr>
              <w:t>2</w:t>
            </w:r>
            <w:r w:rsidR="004A778F">
              <w:rPr>
                <w:b/>
                <w:bCs/>
                <w:sz w:val="18"/>
              </w:rPr>
              <w:t>9</w:t>
            </w:r>
          </w:p>
          <w:p w14:paraId="65BA80DA" w14:textId="77777777" w:rsidR="00F36C20" w:rsidRPr="008C128C" w:rsidRDefault="00F36C20" w:rsidP="00F36C20">
            <w:pPr>
              <w:rPr>
                <w:b/>
                <w:bCs/>
                <w:sz w:val="18"/>
              </w:rPr>
            </w:pPr>
          </w:p>
        </w:tc>
        <w:tc>
          <w:tcPr>
            <w:tcW w:w="1397" w:type="dxa"/>
            <w:noWrap/>
            <w:vAlign w:val="center"/>
            <w:hideMark/>
          </w:tcPr>
          <w:p w14:paraId="3EEE07BB" w14:textId="2CA3DA25" w:rsidR="00F36C20" w:rsidRPr="009B556A" w:rsidRDefault="004A778F" w:rsidP="009B556A">
            <w:pPr>
              <w:rPr>
                <w:sz w:val="18"/>
              </w:rPr>
            </w:pPr>
            <w:r>
              <w:rPr>
                <w:sz w:val="18"/>
              </w:rPr>
              <w:t>Land</w:t>
            </w:r>
          </w:p>
        </w:tc>
        <w:tc>
          <w:tcPr>
            <w:tcW w:w="4214" w:type="dxa"/>
            <w:noWrap/>
            <w:vAlign w:val="center"/>
            <w:hideMark/>
          </w:tcPr>
          <w:p w14:paraId="4CAB7749" w14:textId="77777777" w:rsidR="00F36C20" w:rsidRPr="00BB3FC3" w:rsidRDefault="00565D65" w:rsidP="001C292D">
            <w:pPr>
              <w:rPr>
                <w:sz w:val="18"/>
              </w:rPr>
            </w:pPr>
            <w:r>
              <w:rPr>
                <w:sz w:val="18"/>
              </w:rPr>
              <w:t>Please Be Considerate</w:t>
            </w:r>
          </w:p>
        </w:tc>
      </w:tr>
      <w:tr w:rsidR="00F36C20" w:rsidRPr="00BB3FC3" w14:paraId="7AB8AF5F" w14:textId="77777777" w:rsidTr="0046764A">
        <w:trPr>
          <w:trHeight w:hRule="exact" w:val="288"/>
        </w:trPr>
        <w:tc>
          <w:tcPr>
            <w:tcW w:w="1173" w:type="dxa"/>
            <w:noWrap/>
            <w:vAlign w:val="center"/>
            <w:hideMark/>
          </w:tcPr>
          <w:p w14:paraId="0DE8A414" w14:textId="42F4145A" w:rsidR="00F36C20" w:rsidRDefault="004A778F" w:rsidP="00F36C20">
            <w:pPr>
              <w:rPr>
                <w:b/>
                <w:bCs/>
                <w:sz w:val="18"/>
              </w:rPr>
            </w:pPr>
            <w:r>
              <w:rPr>
                <w:b/>
                <w:bCs/>
                <w:sz w:val="18"/>
              </w:rPr>
              <w:t xml:space="preserve">Jan 5 </w:t>
            </w:r>
            <w:r w:rsidR="00D934AB">
              <w:rPr>
                <w:b/>
                <w:bCs/>
                <w:sz w:val="18"/>
              </w:rPr>
              <w:t>2</w:t>
            </w:r>
            <w:r>
              <w:rPr>
                <w:b/>
                <w:bCs/>
                <w:sz w:val="18"/>
              </w:rPr>
              <w:t>020</w:t>
            </w:r>
          </w:p>
          <w:p w14:paraId="30EB5355" w14:textId="77777777" w:rsidR="00F36C20" w:rsidRPr="008C128C" w:rsidRDefault="00F36C20" w:rsidP="00F36C20">
            <w:pPr>
              <w:rPr>
                <w:b/>
                <w:bCs/>
                <w:sz w:val="18"/>
              </w:rPr>
            </w:pPr>
          </w:p>
        </w:tc>
        <w:tc>
          <w:tcPr>
            <w:tcW w:w="1397" w:type="dxa"/>
            <w:noWrap/>
            <w:vAlign w:val="center"/>
            <w:hideMark/>
          </w:tcPr>
          <w:p w14:paraId="4EE8A2F8" w14:textId="2E04C5BB" w:rsidR="00F36C20" w:rsidRPr="00BB3FC3" w:rsidRDefault="004A778F" w:rsidP="00F36C20">
            <w:pPr>
              <w:rPr>
                <w:sz w:val="18"/>
              </w:rPr>
            </w:pPr>
            <w:r>
              <w:rPr>
                <w:sz w:val="18"/>
              </w:rPr>
              <w:t>Bailey</w:t>
            </w:r>
          </w:p>
        </w:tc>
        <w:tc>
          <w:tcPr>
            <w:tcW w:w="4214" w:type="dxa"/>
            <w:noWrap/>
            <w:vAlign w:val="center"/>
            <w:hideMark/>
          </w:tcPr>
          <w:p w14:paraId="4DC0DBAF" w14:textId="77777777" w:rsidR="00F36C20" w:rsidRPr="00BB3FC3" w:rsidRDefault="00565D65" w:rsidP="00565D65">
            <w:pPr>
              <w:rPr>
                <w:sz w:val="18"/>
              </w:rPr>
            </w:pPr>
            <w:r>
              <w:rPr>
                <w:sz w:val="18"/>
              </w:rPr>
              <w:t>Clean the area around your seat before leaving</w:t>
            </w:r>
          </w:p>
        </w:tc>
      </w:tr>
    </w:tbl>
    <w:p w14:paraId="377A4B8A" w14:textId="46E51F9A" w:rsidR="006B6C1D" w:rsidRDefault="00FB2E61" w:rsidP="002E2A32">
      <w:pPr>
        <w:spacing w:before="120" w:after="120"/>
        <w:jc w:val="both"/>
        <w:rPr>
          <w:b/>
          <w:sz w:val="18"/>
        </w:rPr>
      </w:pPr>
      <w:r>
        <w:rPr>
          <w:b/>
          <w:color w:val="FF0000"/>
          <w:sz w:val="20"/>
        </w:rPr>
        <w:t>So,</w:t>
      </w:r>
      <w:r w:rsidR="004B1E36">
        <w:rPr>
          <w:b/>
          <w:color w:val="FF0000"/>
          <w:sz w:val="20"/>
        </w:rPr>
        <w:t xml:space="preserve"> what do we do on </w:t>
      </w:r>
      <w:r w:rsidR="004A778F">
        <w:rPr>
          <w:b/>
          <w:color w:val="FF0000"/>
          <w:sz w:val="20"/>
        </w:rPr>
        <w:t>Jan 1</w:t>
      </w:r>
      <w:r w:rsidR="004B1E36">
        <w:rPr>
          <w:b/>
          <w:color w:val="FF0000"/>
          <w:sz w:val="20"/>
        </w:rPr>
        <w:t>?</w:t>
      </w:r>
      <w:r w:rsidR="00B56864">
        <w:rPr>
          <w:b/>
          <w:color w:val="FF0000"/>
          <w:sz w:val="20"/>
        </w:rPr>
        <w:t xml:space="preserve"> </w:t>
      </w:r>
      <w:r w:rsidR="00B30B91">
        <w:rPr>
          <w:b/>
          <w:color w:val="FF0000"/>
          <w:sz w:val="20"/>
        </w:rPr>
        <w:t>--</w:t>
      </w:r>
      <w:r w:rsidR="00B56864">
        <w:rPr>
          <w:b/>
          <w:sz w:val="18"/>
        </w:rPr>
        <w:t xml:space="preserve"> </w:t>
      </w:r>
    </w:p>
    <w:p w14:paraId="2099ECEF" w14:textId="1659AA0D" w:rsidR="004E0713" w:rsidRDefault="004B1E36" w:rsidP="00B07F9D">
      <w:pPr>
        <w:tabs>
          <w:tab w:val="left" w:pos="0"/>
        </w:tabs>
        <w:spacing w:after="60"/>
        <w:jc w:val="both"/>
        <w:rPr>
          <w:b/>
          <w:sz w:val="18"/>
        </w:rPr>
      </w:pPr>
      <w:r>
        <w:rPr>
          <w:b/>
          <w:sz w:val="18"/>
        </w:rPr>
        <w:t xml:space="preserve">Yes, we WILL have Bible Study on </w:t>
      </w:r>
      <w:r w:rsidR="004E0713">
        <w:rPr>
          <w:b/>
          <w:sz w:val="18"/>
        </w:rPr>
        <w:t xml:space="preserve">January 1,2020 </w:t>
      </w:r>
      <w:r>
        <w:rPr>
          <w:b/>
          <w:sz w:val="18"/>
        </w:rPr>
        <w:t xml:space="preserve">at 7 PM. We will have the entire morning and afternoon to do whatever we usually do on the </w:t>
      </w:r>
      <w:r w:rsidR="004E0713">
        <w:rPr>
          <w:b/>
          <w:sz w:val="18"/>
        </w:rPr>
        <w:t xml:space="preserve">first day of the New Year. </w:t>
      </w:r>
      <w:r>
        <w:rPr>
          <w:b/>
          <w:sz w:val="18"/>
        </w:rPr>
        <w:t xml:space="preserve">There </w:t>
      </w:r>
      <w:r w:rsidR="004E0713">
        <w:rPr>
          <w:b/>
          <w:sz w:val="18"/>
        </w:rPr>
        <w:t xml:space="preserve">will be football games on TV. People will usually have a traditional meal to ring in the New Year. Many of us will take the luxury of sleeping in late.  Many of us will still be playing with the new things </w:t>
      </w:r>
      <w:r w:rsidR="0002018F">
        <w:rPr>
          <w:b/>
          <w:sz w:val="18"/>
        </w:rPr>
        <w:t>we r</w:t>
      </w:r>
      <w:r w:rsidR="004E0713">
        <w:rPr>
          <w:b/>
          <w:sz w:val="18"/>
        </w:rPr>
        <w:t xml:space="preserve">eceived the week before.  </w:t>
      </w:r>
    </w:p>
    <w:p w14:paraId="0FF671C4" w14:textId="23B2680A" w:rsidR="00B07F9D" w:rsidRDefault="004E0713" w:rsidP="00B07F9D">
      <w:pPr>
        <w:tabs>
          <w:tab w:val="left" w:pos="0"/>
        </w:tabs>
        <w:spacing w:after="60"/>
        <w:jc w:val="both"/>
        <w:rPr>
          <w:b/>
          <w:sz w:val="18"/>
        </w:rPr>
      </w:pPr>
      <w:r>
        <w:rPr>
          <w:b/>
          <w:sz w:val="18"/>
        </w:rPr>
        <w:t xml:space="preserve">But let’s not forget </w:t>
      </w:r>
      <w:r w:rsidR="004B1E36">
        <w:rPr>
          <w:b/>
          <w:sz w:val="18"/>
        </w:rPr>
        <w:t xml:space="preserve">to praise and thank God for all of the blessings of the </w:t>
      </w:r>
      <w:r>
        <w:rPr>
          <w:b/>
          <w:sz w:val="18"/>
        </w:rPr>
        <w:t>past year</w:t>
      </w:r>
      <w:r w:rsidR="004B1E36">
        <w:rPr>
          <w:b/>
          <w:sz w:val="18"/>
        </w:rPr>
        <w:t>.</w:t>
      </w:r>
      <w:r>
        <w:rPr>
          <w:b/>
          <w:sz w:val="18"/>
        </w:rPr>
        <w:t xml:space="preserve"> </w:t>
      </w:r>
      <w:r w:rsidR="0002018F">
        <w:rPr>
          <w:b/>
          <w:sz w:val="18"/>
        </w:rPr>
        <w:t>Resolve</w:t>
      </w:r>
      <w:r>
        <w:rPr>
          <w:b/>
          <w:sz w:val="18"/>
        </w:rPr>
        <w:t xml:space="preserve"> to start out the New Year</w:t>
      </w:r>
      <w:r w:rsidR="0002018F">
        <w:rPr>
          <w:b/>
          <w:sz w:val="18"/>
        </w:rPr>
        <w:t xml:space="preserve"> right </w:t>
      </w:r>
      <w:r>
        <w:rPr>
          <w:b/>
          <w:sz w:val="18"/>
        </w:rPr>
        <w:t>by serving the Lord</w:t>
      </w:r>
      <w:r w:rsidR="00541492">
        <w:rPr>
          <w:b/>
          <w:sz w:val="18"/>
        </w:rPr>
        <w:t>.</w:t>
      </w:r>
      <w:r w:rsidR="00B07F9D" w:rsidRPr="00B07F9D">
        <w:rPr>
          <w:b/>
          <w:sz w:val="18"/>
        </w:rPr>
        <w:t xml:space="preserve"> </w:t>
      </w:r>
    </w:p>
    <w:p w14:paraId="5003B027" w14:textId="6D8D276B"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889B6B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63254B5"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3E86445" w14:textId="424A88B8"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571DF4">
        <w:rPr>
          <w:b/>
          <w:color w:val="0000FF"/>
          <w:sz w:val="24"/>
        </w:rPr>
        <w:t>00</w:t>
      </w:r>
      <w:r>
        <w:rPr>
          <w:b/>
          <w:color w:val="0000FF"/>
          <w:sz w:val="24"/>
        </w:rPr>
        <w:t xml:space="preserve"> p.m.</w:t>
      </w:r>
    </w:p>
    <w:p w14:paraId="406BD97A" w14:textId="6335575A" w:rsidR="00786D10" w:rsidRPr="00786D10" w:rsidRDefault="00786D10">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255B6D9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F88922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55C8B08"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7A4EA511"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138E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9123257" r:id="rId8"/>
        </w:object>
      </w:r>
    </w:p>
    <w:p w14:paraId="361F846C" w14:textId="77777777" w:rsidR="001D0560" w:rsidRDefault="001D0560">
      <w:pPr>
        <w:rPr>
          <w:sz w:val="12"/>
        </w:rPr>
      </w:pPr>
    </w:p>
    <w:p w14:paraId="7227F7D3"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25B5CA2" w14:textId="243D9BB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571DF4">
        <w:rPr>
          <w:rFonts w:ascii="Calisto MT" w:hAnsi="Calisto MT"/>
          <w:b/>
          <w:position w:val="6"/>
          <w:sz w:val="18"/>
        </w:rPr>
        <w:t xml:space="preserve">Jason LaChappelle, </w:t>
      </w:r>
      <w:r>
        <w:rPr>
          <w:rFonts w:ascii="Calisto MT" w:hAnsi="Calisto MT"/>
          <w:b/>
          <w:position w:val="6"/>
          <w:sz w:val="18"/>
        </w:rPr>
        <w:t>Bill McIlvain</w:t>
      </w:r>
    </w:p>
    <w:p w14:paraId="05FD5373" w14:textId="6C3788D7"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71DF4">
        <w:rPr>
          <w:rFonts w:ascii="Calisto MT" w:hAnsi="Calisto MT"/>
          <w:b/>
          <w:position w:val="6"/>
          <w:sz w:val="18"/>
        </w:rPr>
        <w:t>Cliff Davis, Darryl Griffing, Buck Phillips</w:t>
      </w:r>
    </w:p>
    <w:p w14:paraId="627716C7" w14:textId="5F516093" w:rsidR="001D0560" w:rsidRDefault="006B6C1D">
      <w:pPr>
        <w:jc w:val="right"/>
        <w:rPr>
          <w:rFonts w:cs="Arial"/>
          <w:b/>
          <w:sz w:val="18"/>
        </w:rPr>
      </w:pPr>
      <w:r>
        <w:rPr>
          <w:rFonts w:cs="Arial"/>
          <w:b/>
          <w:sz w:val="18"/>
        </w:rPr>
        <w:t xml:space="preserve">December </w:t>
      </w:r>
      <w:r w:rsidR="008A22ED">
        <w:rPr>
          <w:rFonts w:cs="Arial"/>
          <w:b/>
          <w:sz w:val="18"/>
        </w:rPr>
        <w:t>2</w:t>
      </w:r>
      <w:r w:rsidR="004A778F">
        <w:rPr>
          <w:rFonts w:cs="Arial"/>
          <w:b/>
          <w:sz w:val="18"/>
        </w:rPr>
        <w:t>9</w:t>
      </w:r>
      <w:r w:rsidR="00AB4AB4">
        <w:rPr>
          <w:rFonts w:cs="Arial"/>
          <w:b/>
          <w:sz w:val="18"/>
        </w:rPr>
        <w:t>,</w:t>
      </w:r>
      <w:r w:rsidR="001D0560">
        <w:rPr>
          <w:rFonts w:cs="Arial"/>
          <w:b/>
          <w:sz w:val="18"/>
        </w:rPr>
        <w:t xml:space="preserve"> </w:t>
      </w:r>
      <w:r w:rsidR="00571DF4">
        <w:rPr>
          <w:rFonts w:cs="Arial"/>
          <w:b/>
          <w:sz w:val="18"/>
        </w:rPr>
        <w:t>2019</w:t>
      </w:r>
    </w:p>
    <w:p w14:paraId="06BD24F6" w14:textId="41E80243" w:rsidR="00D64BCC" w:rsidRPr="00D64BCC" w:rsidRDefault="00AE2E7C" w:rsidP="00D64BCC">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Not To Br Taken Seriously</w:t>
      </w:r>
    </w:p>
    <w:p w14:paraId="213FB7E0" w14:textId="262773D4" w:rsidR="00D64BCC" w:rsidRPr="00D64BCC" w:rsidRDefault="00D64BCC" w:rsidP="00D64BCC">
      <w:pPr>
        <w:spacing w:after="80"/>
        <w:ind w:left="432" w:hanging="432"/>
        <w:jc w:val="both"/>
        <w:rPr>
          <w:rFonts w:cs="Arial"/>
          <w:color w:val="000000"/>
          <w:sz w:val="22"/>
          <w:szCs w:val="24"/>
        </w:rPr>
      </w:pPr>
      <w:bookmarkStart w:id="2" w:name="anchor209909"/>
      <w:bookmarkEnd w:id="2"/>
      <w:r w:rsidRPr="00D64BCC">
        <w:rPr>
          <w:rFonts w:cs="Arial"/>
          <w:color w:val="000000"/>
          <w:sz w:val="22"/>
          <w:szCs w:val="24"/>
        </w:rPr>
        <w:t>1. Wh</w:t>
      </w:r>
      <w:r w:rsidR="002B2D82">
        <w:rPr>
          <w:rFonts w:cs="Arial"/>
          <w:color w:val="000000"/>
          <w:sz w:val="22"/>
          <w:szCs w:val="24"/>
        </w:rPr>
        <w:t xml:space="preserve">o </w:t>
      </w:r>
      <w:r w:rsidR="00AE2E7C">
        <w:rPr>
          <w:rFonts w:cs="Arial"/>
          <w:color w:val="000000"/>
          <w:sz w:val="22"/>
          <w:szCs w:val="24"/>
        </w:rPr>
        <w:t>was the most ambitious prophet</w:t>
      </w:r>
      <w:r w:rsidRPr="00D64BCC">
        <w:rPr>
          <w:rFonts w:cs="Arial"/>
          <w:color w:val="000000"/>
          <w:sz w:val="22"/>
          <w:szCs w:val="24"/>
        </w:rPr>
        <w:t>?</w:t>
      </w:r>
    </w:p>
    <w:p w14:paraId="247DE34B" w14:textId="375775C2" w:rsidR="00D64BCC" w:rsidRPr="00D64BCC" w:rsidRDefault="00D64BCC" w:rsidP="00D64BCC">
      <w:pPr>
        <w:spacing w:after="80"/>
        <w:ind w:left="432" w:hanging="432"/>
        <w:jc w:val="both"/>
        <w:rPr>
          <w:rFonts w:cs="Arial"/>
          <w:color w:val="000000"/>
          <w:sz w:val="22"/>
          <w:szCs w:val="24"/>
        </w:rPr>
      </w:pPr>
      <w:r w:rsidRPr="00D64BCC">
        <w:rPr>
          <w:rFonts w:cs="Arial"/>
          <w:color w:val="000000"/>
          <w:sz w:val="22"/>
          <w:szCs w:val="24"/>
        </w:rPr>
        <w:t>2. Wh</w:t>
      </w:r>
      <w:r w:rsidR="00AE2E7C">
        <w:rPr>
          <w:rFonts w:cs="Arial"/>
          <w:color w:val="000000"/>
          <w:sz w:val="22"/>
          <w:szCs w:val="24"/>
        </w:rPr>
        <w:t>at is it that Adam never saw or had, yet left two of them for his children</w:t>
      </w:r>
      <w:r w:rsidRPr="00D64BCC">
        <w:rPr>
          <w:rFonts w:cs="Arial"/>
          <w:color w:val="000000"/>
          <w:sz w:val="22"/>
          <w:szCs w:val="24"/>
        </w:rPr>
        <w:t>?</w:t>
      </w:r>
    </w:p>
    <w:p w14:paraId="0C8582B3" w14:textId="06BE153A" w:rsidR="00D64BCC" w:rsidRPr="00D64BCC" w:rsidRDefault="00D64BCC" w:rsidP="00D64BCC">
      <w:pPr>
        <w:spacing w:after="80"/>
        <w:ind w:left="432" w:hanging="432"/>
        <w:jc w:val="both"/>
        <w:rPr>
          <w:rFonts w:cs="Arial"/>
          <w:color w:val="000000"/>
          <w:sz w:val="22"/>
          <w:szCs w:val="24"/>
        </w:rPr>
      </w:pPr>
      <w:r w:rsidRPr="00D64BCC">
        <w:rPr>
          <w:rFonts w:cs="Arial"/>
          <w:color w:val="000000"/>
          <w:sz w:val="22"/>
          <w:szCs w:val="24"/>
        </w:rPr>
        <w:t>3. Wh</w:t>
      </w:r>
      <w:r w:rsidR="002B2D82">
        <w:rPr>
          <w:rFonts w:cs="Arial"/>
          <w:color w:val="000000"/>
          <w:sz w:val="22"/>
          <w:szCs w:val="24"/>
        </w:rPr>
        <w:t xml:space="preserve">ich </w:t>
      </w:r>
      <w:r w:rsidR="00AE2E7C">
        <w:rPr>
          <w:rFonts w:cs="Arial"/>
          <w:color w:val="000000"/>
          <w:sz w:val="22"/>
          <w:szCs w:val="24"/>
        </w:rPr>
        <w:t>Bible character may have only been a foot tall</w:t>
      </w:r>
      <w:r w:rsidRPr="00D64BCC">
        <w:rPr>
          <w:rFonts w:cs="Arial"/>
          <w:color w:val="000000"/>
          <w:sz w:val="22"/>
          <w:szCs w:val="24"/>
        </w:rPr>
        <w:t>?</w:t>
      </w:r>
    </w:p>
    <w:p w14:paraId="3B327AC4" w14:textId="43F5D146" w:rsidR="00D64BCC" w:rsidRPr="00D64BCC" w:rsidRDefault="00D64BCC" w:rsidP="00D64BCC">
      <w:pPr>
        <w:spacing w:after="80"/>
        <w:ind w:left="432" w:hanging="432"/>
        <w:jc w:val="both"/>
        <w:rPr>
          <w:rFonts w:cs="Arial"/>
          <w:color w:val="000000"/>
          <w:sz w:val="22"/>
          <w:szCs w:val="24"/>
        </w:rPr>
      </w:pPr>
      <w:r w:rsidRPr="00D64BCC">
        <w:rPr>
          <w:rFonts w:cs="Arial"/>
          <w:color w:val="000000"/>
          <w:sz w:val="22"/>
          <w:szCs w:val="24"/>
        </w:rPr>
        <w:t>4.</w:t>
      </w:r>
      <w:r w:rsidR="000007E8">
        <w:rPr>
          <w:rFonts w:cs="Arial"/>
          <w:color w:val="000000"/>
          <w:sz w:val="22"/>
          <w:szCs w:val="24"/>
        </w:rPr>
        <w:t xml:space="preserve"> </w:t>
      </w:r>
      <w:r w:rsidR="002B2D82">
        <w:rPr>
          <w:rFonts w:cs="Arial"/>
          <w:color w:val="000000"/>
          <w:sz w:val="22"/>
          <w:szCs w:val="24"/>
        </w:rPr>
        <w:t>Wh</w:t>
      </w:r>
      <w:r w:rsidR="00AE2E7C">
        <w:rPr>
          <w:rFonts w:cs="Arial"/>
          <w:color w:val="000000"/>
          <w:sz w:val="22"/>
          <w:szCs w:val="24"/>
        </w:rPr>
        <w:t>at did Joseph in the Old Testament have in common with Zacchaeus in the New</w:t>
      </w:r>
      <w:r w:rsidRPr="00D64BCC">
        <w:rPr>
          <w:rFonts w:cs="Arial"/>
          <w:color w:val="000000"/>
          <w:sz w:val="22"/>
          <w:szCs w:val="24"/>
        </w:rPr>
        <w:t>?</w:t>
      </w:r>
    </w:p>
    <w:p w14:paraId="1A9C9349" w14:textId="11E88177" w:rsidR="00D64BCC" w:rsidRPr="00D64BCC" w:rsidRDefault="00D64BCC" w:rsidP="00D64BCC">
      <w:pPr>
        <w:spacing w:after="60"/>
        <w:jc w:val="both"/>
        <w:rPr>
          <w:rFonts w:cs="Arial"/>
          <w:sz w:val="24"/>
          <w:szCs w:val="28"/>
        </w:rPr>
      </w:pP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p>
    <w:p w14:paraId="03A94E5F" w14:textId="1E3BC607" w:rsidR="00FB2E61" w:rsidRPr="00FB2E61" w:rsidRDefault="00FB2E61" w:rsidP="00353A44">
      <w:pPr>
        <w:autoSpaceDE w:val="0"/>
        <w:autoSpaceDN w:val="0"/>
        <w:adjustRightInd w:val="0"/>
        <w:jc w:val="both"/>
        <w:rPr>
          <w:b/>
          <w:color w:val="000000"/>
          <w:sz w:val="18"/>
        </w:rPr>
      </w:pPr>
      <w:bookmarkStart w:id="3" w:name="anchor4366278"/>
      <w:bookmarkStart w:id="4" w:name="_Hlk27774705"/>
      <w:bookmarkEnd w:id="3"/>
      <w:r w:rsidRPr="00FB2E61">
        <w:rPr>
          <w:rFonts w:ascii="Denmark" w:hAnsi="Denmark"/>
          <w:b/>
          <w:i/>
          <w:iCs/>
          <w:color w:val="3366FF"/>
          <w:u w:val="single"/>
        </w:rPr>
        <w:t>D</w:t>
      </w:r>
      <w:r w:rsidR="00353A44">
        <w:rPr>
          <w:rFonts w:ascii="Denmark" w:hAnsi="Denmark"/>
          <w:b/>
          <w:i/>
          <w:iCs/>
          <w:color w:val="3366FF"/>
          <w:u w:val="single"/>
        </w:rPr>
        <w:t>aily Routines</w:t>
      </w:r>
      <w:bookmarkEnd w:id="4"/>
    </w:p>
    <w:p w14:paraId="1FC69274" w14:textId="77777777" w:rsidR="00353A44" w:rsidRPr="00353A44" w:rsidRDefault="00353A44" w:rsidP="00353A44">
      <w:pPr>
        <w:spacing w:after="60"/>
        <w:jc w:val="both"/>
        <w:rPr>
          <w:color w:val="000000"/>
          <w:sz w:val="20"/>
          <w:szCs w:val="16"/>
        </w:rPr>
      </w:pPr>
      <w:r w:rsidRPr="00353A44">
        <w:rPr>
          <w:color w:val="000000"/>
          <w:sz w:val="20"/>
          <w:szCs w:val="16"/>
        </w:rPr>
        <w:t xml:space="preserve">One of the best resolutions we can make is to devote at least a tiny portion of our day to listen to God. How do we do that? By reading His love letter to us thru the medium of the Bible. </w:t>
      </w:r>
    </w:p>
    <w:p w14:paraId="1FED4263" w14:textId="521DF0C2" w:rsidR="00353A44" w:rsidRDefault="00353A44" w:rsidP="00353A44">
      <w:pPr>
        <w:spacing w:after="60"/>
        <w:jc w:val="both"/>
        <w:rPr>
          <w:color w:val="000000"/>
          <w:sz w:val="20"/>
          <w:szCs w:val="16"/>
        </w:rPr>
      </w:pPr>
      <w:r w:rsidRPr="00353A44">
        <w:rPr>
          <w:color w:val="000000"/>
          <w:sz w:val="20"/>
          <w:szCs w:val="16"/>
        </w:rPr>
        <w:t>It sounds silly if we were to make a resolution to brush our teeth every day or to eat a meal or two every day because they are not just habits; they are necessities. Why shouldn’t reading the Bible be included in this list?</w:t>
      </w:r>
    </w:p>
    <w:p w14:paraId="61AA168B" w14:textId="3DDE5F0E" w:rsidR="00353A44" w:rsidRPr="00353A44" w:rsidRDefault="00353A44" w:rsidP="00353A44">
      <w:pPr>
        <w:spacing w:after="60"/>
        <w:jc w:val="both"/>
        <w:rPr>
          <w:color w:val="000000"/>
          <w:sz w:val="22"/>
          <w:szCs w:val="16"/>
        </w:rPr>
      </w:pPr>
      <w:r>
        <w:rPr>
          <w:noProof/>
        </w:rPr>
        <w:drawing>
          <wp:inline distT="0" distB="0" distL="0" distR="0" wp14:anchorId="16F181EB" wp14:editId="2144E045">
            <wp:extent cx="4162425" cy="1209598"/>
            <wp:effectExtent l="0" t="0" r="0" b="0"/>
            <wp:docPr id="2" name="Picture 2" descr="Kudzu-Read the scri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dzu-Read the scrip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824" cy="1289048"/>
                    </a:xfrm>
                    <a:prstGeom prst="rect">
                      <a:avLst/>
                    </a:prstGeom>
                    <a:noFill/>
                    <a:ln>
                      <a:noFill/>
                    </a:ln>
                  </pic:spPr>
                </pic:pic>
              </a:graphicData>
            </a:graphic>
          </wp:inline>
        </w:drawing>
      </w:r>
    </w:p>
    <w:p w14:paraId="7563C622" w14:textId="055A88DC" w:rsidR="00353A44" w:rsidRDefault="00353A44" w:rsidP="00353A44">
      <w:pPr>
        <w:autoSpaceDE w:val="0"/>
        <w:autoSpaceDN w:val="0"/>
        <w:adjustRightInd w:val="0"/>
        <w:jc w:val="both"/>
        <w:rPr>
          <w:rFonts w:ascii="PT Mercury" w:hAnsi="PT Mercury"/>
          <w:sz w:val="24"/>
        </w:rPr>
      </w:pPr>
      <w:bookmarkStart w:id="5" w:name="anchor1645622"/>
      <w:bookmarkStart w:id="6" w:name="_Hlk27226827"/>
      <w:bookmarkEnd w:id="5"/>
      <w:r>
        <w:rPr>
          <w:rFonts w:ascii="Denmark" w:hAnsi="Denmark"/>
          <w:b/>
          <w:i/>
          <w:iCs/>
          <w:color w:val="3366FF"/>
          <w:sz w:val="30"/>
          <w:u w:val="single"/>
        </w:rPr>
        <w:lastRenderedPageBreak/>
        <w:t xml:space="preserve">3 Views </w:t>
      </w:r>
      <w:proofErr w:type="gramStart"/>
      <w:r w:rsidR="0002018F">
        <w:rPr>
          <w:rFonts w:ascii="Denmark" w:hAnsi="Denmark"/>
          <w:b/>
          <w:i/>
          <w:iCs/>
          <w:color w:val="3366FF"/>
          <w:sz w:val="30"/>
          <w:u w:val="single"/>
        </w:rPr>
        <w:t>For</w:t>
      </w:r>
      <w:proofErr w:type="gramEnd"/>
      <w:r w:rsidR="0002018F">
        <w:rPr>
          <w:rFonts w:ascii="Denmark" w:hAnsi="Denmark"/>
          <w:b/>
          <w:i/>
          <w:iCs/>
          <w:color w:val="3366FF"/>
          <w:sz w:val="30"/>
          <w:u w:val="single"/>
        </w:rPr>
        <w:t xml:space="preserve"> T</w:t>
      </w:r>
      <w:r>
        <w:rPr>
          <w:rFonts w:ascii="Denmark" w:hAnsi="Denmark"/>
          <w:b/>
          <w:i/>
          <w:iCs/>
          <w:color w:val="3366FF"/>
          <w:sz w:val="30"/>
          <w:u w:val="single"/>
        </w:rPr>
        <w:t>he New Year</w:t>
      </w:r>
      <w:r>
        <w:rPr>
          <w:rFonts w:ascii="PT Mercury" w:hAnsi="PT Mercury"/>
          <w:sz w:val="24"/>
        </w:rPr>
        <w:t xml:space="preserve"> </w:t>
      </w:r>
    </w:p>
    <w:p w14:paraId="0FB4F88C" w14:textId="77777777" w:rsidR="00353A44" w:rsidRDefault="00353A44" w:rsidP="006E11A7">
      <w:pPr>
        <w:spacing w:after="60"/>
        <w:jc w:val="both"/>
        <w:rPr>
          <w:b/>
          <w:color w:val="000000"/>
          <w:sz w:val="18"/>
        </w:rPr>
      </w:pPr>
      <w:r>
        <w:rPr>
          <w:b/>
          <w:color w:val="000000"/>
          <w:sz w:val="18"/>
        </w:rPr>
        <w:t>By Ron Adams</w:t>
      </w:r>
    </w:p>
    <w:p w14:paraId="47084AF7" w14:textId="2602BEAB" w:rsidR="00353A44" w:rsidRPr="00353A44" w:rsidRDefault="00353A44" w:rsidP="006E11A7">
      <w:pPr>
        <w:rPr>
          <w:rFonts w:ascii="Georgia" w:hAnsi="Georgia"/>
          <w:i/>
          <w:iCs/>
          <w:color w:val="0000FF"/>
          <w:sz w:val="20"/>
        </w:rPr>
      </w:pPr>
      <w:bookmarkStart w:id="7" w:name="anchor1502641"/>
      <w:bookmarkEnd w:id="6"/>
      <w:bookmarkEnd w:id="7"/>
      <w:r w:rsidRPr="00353A44">
        <w:rPr>
          <w:rFonts w:ascii="Trebuchet MS" w:hAnsi="Trebuchet MS"/>
          <w:b/>
          <w:bCs/>
          <w:color w:val="000080"/>
          <w:sz w:val="24"/>
          <w:szCs w:val="24"/>
        </w:rPr>
        <w:t>Review</w:t>
      </w:r>
      <w:r w:rsidR="006E11A7">
        <w:rPr>
          <w:rFonts w:ascii="Trebuchet MS" w:hAnsi="Trebuchet MS"/>
          <w:b/>
          <w:bCs/>
          <w:color w:val="000080"/>
          <w:sz w:val="24"/>
          <w:szCs w:val="24"/>
        </w:rPr>
        <w:t xml:space="preserve"> -- </w:t>
      </w:r>
      <w:r w:rsidRPr="00353A44">
        <w:rPr>
          <w:rFonts w:ascii="Trebuchet MS" w:hAnsi="Trebuchet MS"/>
          <w:sz w:val="20"/>
        </w:rPr>
        <w:t>Take a good look back at what you did in the year just past. Taking heart in your accomplishments and progress while owning up to your shortcomings and your mistakes.</w:t>
      </w:r>
      <w:r w:rsidRPr="00353A44">
        <w:rPr>
          <w:rFonts w:ascii="Georgia" w:hAnsi="Georgia"/>
          <w:i/>
          <w:iCs/>
          <w:color w:val="0000FF"/>
          <w:sz w:val="20"/>
        </w:rPr>
        <w:t xml:space="preserve"> </w:t>
      </w:r>
    </w:p>
    <w:p w14:paraId="2430C1F8" w14:textId="4FF2E53D" w:rsidR="00353A44" w:rsidRDefault="00353A44" w:rsidP="006E11A7">
      <w:pPr>
        <w:spacing w:after="60"/>
        <w:jc w:val="both"/>
        <w:rPr>
          <w:rFonts w:ascii="Trebuchet MS" w:hAnsi="Trebuchet MS"/>
          <w:color w:val="FF0000"/>
          <w:sz w:val="20"/>
        </w:rPr>
      </w:pPr>
      <w:r w:rsidRPr="00353A44">
        <w:rPr>
          <w:rFonts w:ascii="Georgia" w:hAnsi="Georgia"/>
          <w:i/>
          <w:iCs/>
          <w:color w:val="0000FF"/>
          <w:sz w:val="20"/>
        </w:rPr>
        <w:t xml:space="preserve">Brethren, I do not regard myself as having laid hold of it yet; but one thing I do: forgetting what lies behind and reaching forward to what lies ahead, I press on toward the goal for the prize of the upward call of God in Christ Jesus.  </w:t>
      </w:r>
      <w:r w:rsidRPr="00353A44">
        <w:rPr>
          <w:rFonts w:ascii="Trebuchet MS" w:hAnsi="Trebuchet MS"/>
          <w:color w:val="FF0000"/>
          <w:sz w:val="20"/>
        </w:rPr>
        <w:t>Philippians 3:13-14</w:t>
      </w:r>
    </w:p>
    <w:p w14:paraId="47AB1004" w14:textId="71CDDF75" w:rsidR="00353A44" w:rsidRPr="00353A44" w:rsidRDefault="00353A44" w:rsidP="006E11A7">
      <w:pPr>
        <w:spacing w:after="60"/>
        <w:jc w:val="both"/>
        <w:rPr>
          <w:rFonts w:ascii="Trebuchet MS" w:hAnsi="Trebuchet MS"/>
          <w:sz w:val="20"/>
        </w:rPr>
      </w:pPr>
      <w:r w:rsidRPr="00353A44">
        <w:rPr>
          <w:rFonts w:ascii="Trebuchet MS" w:hAnsi="Trebuchet MS"/>
          <w:b/>
          <w:bCs/>
          <w:color w:val="000080"/>
          <w:sz w:val="24"/>
          <w:szCs w:val="24"/>
        </w:rPr>
        <w:t>Interview</w:t>
      </w:r>
      <w:r w:rsidR="006E11A7">
        <w:rPr>
          <w:rFonts w:ascii="Trebuchet MS" w:hAnsi="Trebuchet MS"/>
          <w:b/>
          <w:bCs/>
          <w:color w:val="000080"/>
          <w:sz w:val="24"/>
          <w:szCs w:val="24"/>
        </w:rPr>
        <w:t xml:space="preserve"> -- </w:t>
      </w:r>
      <w:r w:rsidRPr="00353A44">
        <w:rPr>
          <w:rFonts w:ascii="Trebuchet MS" w:hAnsi="Trebuchet MS"/>
          <w:sz w:val="20"/>
        </w:rPr>
        <w:t xml:space="preserve">Take a good look at yourself (self-examination or soul-searching). Engage in honest introspection (reflecting upon your present condition). </w:t>
      </w:r>
    </w:p>
    <w:p w14:paraId="08923E93" w14:textId="3827263C" w:rsidR="00353A44" w:rsidRDefault="00353A44" w:rsidP="006E11A7">
      <w:pPr>
        <w:spacing w:after="60"/>
        <w:jc w:val="both"/>
        <w:rPr>
          <w:rFonts w:ascii="Trebuchet MS" w:hAnsi="Trebuchet MS"/>
          <w:color w:val="FF0000"/>
          <w:sz w:val="20"/>
        </w:rPr>
      </w:pPr>
      <w:r w:rsidRPr="00353A44">
        <w:rPr>
          <w:rFonts w:ascii="Georgia" w:hAnsi="Georgia"/>
          <w:i/>
          <w:iCs/>
          <w:color w:val="0000FF"/>
          <w:sz w:val="20"/>
        </w:rPr>
        <w:t>For the grace of God has appeared, bringing salvation to all men, instructing us to deny ungodliness and worldly desires and to live sensibly, righteously and godly in the present age, looking for the blessed hope and the appearing of the glory of our great God and Savior, Christ Jesus, who gave Himself for us to redeem us from every lawless deed, and to purify for Himself a people for His own possession, zealous for good deeds.</w:t>
      </w:r>
      <w:r w:rsidRPr="00353A44">
        <w:rPr>
          <w:rFonts w:ascii="Trebuchet MS" w:hAnsi="Trebuchet MS"/>
          <w:sz w:val="20"/>
        </w:rPr>
        <w:t xml:space="preserve"> </w:t>
      </w:r>
      <w:r w:rsidRPr="00353A44">
        <w:rPr>
          <w:rFonts w:ascii="Trebuchet MS" w:hAnsi="Trebuchet MS"/>
          <w:color w:val="FF0000"/>
          <w:sz w:val="20"/>
        </w:rPr>
        <w:t>Titus 2:11-14</w:t>
      </w:r>
    </w:p>
    <w:p w14:paraId="098BB244" w14:textId="390A486E" w:rsidR="00353A44" w:rsidRDefault="00353A44" w:rsidP="006E11A7">
      <w:pPr>
        <w:jc w:val="both"/>
        <w:rPr>
          <w:rFonts w:ascii="Trebuchet MS" w:hAnsi="Trebuchet MS"/>
          <w:sz w:val="20"/>
        </w:rPr>
      </w:pPr>
      <w:r w:rsidRPr="00353A44">
        <w:rPr>
          <w:rFonts w:ascii="Trebuchet MS" w:hAnsi="Trebuchet MS"/>
          <w:b/>
          <w:bCs/>
          <w:color w:val="000080"/>
          <w:sz w:val="24"/>
          <w:szCs w:val="24"/>
        </w:rPr>
        <w:t>Overview</w:t>
      </w:r>
      <w:r w:rsidR="006E11A7">
        <w:rPr>
          <w:rFonts w:ascii="Trebuchet MS" w:hAnsi="Trebuchet MS"/>
          <w:b/>
          <w:bCs/>
          <w:color w:val="000080"/>
          <w:sz w:val="24"/>
          <w:szCs w:val="24"/>
        </w:rPr>
        <w:t xml:space="preserve"> -- </w:t>
      </w:r>
      <w:r w:rsidRPr="00353A44">
        <w:rPr>
          <w:rFonts w:ascii="Trebuchet MS" w:hAnsi="Trebuchet MS"/>
          <w:sz w:val="20"/>
        </w:rPr>
        <w:t>Look around at what can be done and needs to be done to make the coming year the best in can be. Visualize yourself making it happen.</w:t>
      </w:r>
      <w:r w:rsidRPr="00353A44">
        <w:rPr>
          <w:rFonts w:ascii="Georgia" w:hAnsi="Georgia"/>
          <w:i/>
          <w:iCs/>
          <w:color w:val="0000FF"/>
          <w:sz w:val="20"/>
        </w:rPr>
        <w:t xml:space="preserve"> Therefore, prepare your minds for action, keep sober in spirit, fix your hope completely on the grace to be brought to you at the revelation of Jesus Christ</w:t>
      </w:r>
      <w:r w:rsidRPr="00353A44">
        <w:rPr>
          <w:rFonts w:ascii="Trebuchet MS" w:hAnsi="Trebuchet MS"/>
          <w:sz w:val="20"/>
        </w:rPr>
        <w:t xml:space="preserve">. </w:t>
      </w:r>
      <w:r w:rsidRPr="00353A44">
        <w:rPr>
          <w:rFonts w:ascii="Trebuchet MS" w:hAnsi="Trebuchet MS"/>
          <w:color w:val="FF0000"/>
          <w:sz w:val="20"/>
        </w:rPr>
        <w:t>1 Peter 1:13</w:t>
      </w:r>
      <w:r w:rsidRPr="00353A44">
        <w:rPr>
          <w:rFonts w:ascii="Trebuchet MS" w:hAnsi="Trebuchet MS"/>
          <w:sz w:val="20"/>
        </w:rPr>
        <w:t> </w:t>
      </w:r>
    </w:p>
    <w:p w14:paraId="28035188" w14:textId="77777777" w:rsidR="00497BF9" w:rsidRPr="00D64BCC" w:rsidRDefault="00497BF9" w:rsidP="00497BF9">
      <w:pPr>
        <w:jc w:val="both"/>
        <w:rPr>
          <w:rFonts w:ascii="Webdings" w:hAnsi="Webdings"/>
          <w:color w:val="003366"/>
          <w:sz w:val="20"/>
        </w:rPr>
      </w:pP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p>
    <w:p w14:paraId="6C23D927" w14:textId="77777777" w:rsidR="006E11A7" w:rsidRPr="006E11A7" w:rsidRDefault="006E11A7" w:rsidP="006E11A7">
      <w:pPr>
        <w:widowControl w:val="0"/>
        <w:spacing w:after="60"/>
        <w:rPr>
          <w:rFonts w:ascii="PT Mercury" w:hAnsi="PT Mercury"/>
          <w:sz w:val="24"/>
        </w:rPr>
      </w:pPr>
      <w:r w:rsidRPr="006E11A7">
        <w:rPr>
          <w:rFonts w:ascii="Denmark" w:hAnsi="Denmark"/>
          <w:b/>
          <w:i/>
          <w:iCs/>
          <w:color w:val="3366FF"/>
          <w:sz w:val="30"/>
          <w:u w:val="single"/>
        </w:rPr>
        <w:t>Highway 2020</w:t>
      </w:r>
      <w:r w:rsidRPr="006E11A7">
        <w:rPr>
          <w:rFonts w:ascii="PT Mercury" w:hAnsi="PT Mercury"/>
          <w:sz w:val="24"/>
        </w:rPr>
        <w:t xml:space="preserve"> </w:t>
      </w:r>
    </w:p>
    <w:p w14:paraId="364EA8BA" w14:textId="0431BE8C" w:rsidR="006E11A7" w:rsidRPr="006E11A7" w:rsidRDefault="006E11A7" w:rsidP="006E11A7">
      <w:pPr>
        <w:spacing w:after="60"/>
        <w:jc w:val="both"/>
        <w:rPr>
          <w:color w:val="000000"/>
          <w:sz w:val="22"/>
          <w:szCs w:val="18"/>
        </w:rPr>
      </w:pPr>
      <w:r w:rsidRPr="006E11A7">
        <w:rPr>
          <w:color w:val="000000"/>
          <w:sz w:val="22"/>
          <w:szCs w:val="18"/>
        </w:rPr>
        <w:t xml:space="preserve">Attention! </w:t>
      </w:r>
      <w:r w:rsidR="0002018F">
        <w:rPr>
          <w:color w:val="000000"/>
          <w:sz w:val="22"/>
          <w:szCs w:val="18"/>
        </w:rPr>
        <w:t xml:space="preserve">A </w:t>
      </w:r>
      <w:r w:rsidRPr="006E11A7">
        <w:rPr>
          <w:color w:val="000000"/>
          <w:sz w:val="22"/>
          <w:szCs w:val="18"/>
        </w:rPr>
        <w:t xml:space="preserve">new high-speed toll road </w:t>
      </w:r>
      <w:r w:rsidR="0002018F">
        <w:rPr>
          <w:color w:val="000000"/>
          <w:sz w:val="22"/>
          <w:szCs w:val="18"/>
        </w:rPr>
        <w:t xml:space="preserve">will soon be opened </w:t>
      </w:r>
      <w:r w:rsidRPr="006E11A7">
        <w:rPr>
          <w:color w:val="000000"/>
          <w:sz w:val="22"/>
          <w:szCs w:val="18"/>
        </w:rPr>
        <w:t xml:space="preserve">for traffic. It </w:t>
      </w:r>
      <w:r w:rsidR="0002018F">
        <w:rPr>
          <w:color w:val="000000"/>
          <w:sz w:val="22"/>
          <w:szCs w:val="18"/>
        </w:rPr>
        <w:t xml:space="preserve">will be </w:t>
      </w:r>
      <w:r w:rsidRPr="006E11A7">
        <w:rPr>
          <w:color w:val="000000"/>
          <w:sz w:val="22"/>
          <w:szCs w:val="18"/>
        </w:rPr>
        <w:t>crowded from the first minute of the year and will divert all traffic toward the West. No one has ever traveled upon this road before and no one will ever travel upon it again. It is a one-time -- as well as a one-way -- highway. We must not miss any of the beauties and attractions along this road because we cannot make any U-turns.</w:t>
      </w:r>
    </w:p>
    <w:p w14:paraId="0F700A1E" w14:textId="15AE5478" w:rsidR="006E11A7" w:rsidRPr="006E11A7" w:rsidRDefault="006E11A7" w:rsidP="006E11A7">
      <w:pPr>
        <w:spacing w:after="60"/>
        <w:jc w:val="both"/>
        <w:rPr>
          <w:rFonts w:ascii="Times New Roman" w:hAnsi="Times New Roman"/>
          <w:b/>
          <w:i/>
          <w:color w:val="008000"/>
          <w:sz w:val="24"/>
        </w:rPr>
      </w:pPr>
      <w:r w:rsidRPr="006E11A7">
        <w:rPr>
          <w:color w:val="000000"/>
          <w:sz w:val="22"/>
          <w:szCs w:val="18"/>
        </w:rPr>
        <w:t>Since this is a new road and an unknown way, we will want to carry along a compass and a map to guide us. Fortunately, both are made available to us in a reliable Handbook that prepares us for what lies ahead.</w:t>
      </w:r>
      <w:r>
        <w:rPr>
          <w:color w:val="000000"/>
          <w:sz w:val="22"/>
          <w:szCs w:val="18"/>
        </w:rPr>
        <w:t xml:space="preserve"> </w:t>
      </w:r>
      <w:r w:rsidRPr="006E11A7">
        <w:rPr>
          <w:color w:val="000000"/>
          <w:sz w:val="22"/>
          <w:szCs w:val="18"/>
        </w:rPr>
        <w:t xml:space="preserve">Because of weight restrictions, we must not transport excess baggage. The Handbook says: </w:t>
      </w:r>
      <w:r w:rsidRPr="006E11A7">
        <w:rPr>
          <w:rFonts w:ascii="Times New Roman" w:hAnsi="Times New Roman"/>
          <w:b/>
          <w:i/>
          <w:color w:val="008000"/>
          <w:sz w:val="24"/>
        </w:rPr>
        <w:t>"Let us lay aside every weight, and the sin which doth so easily beset us, and let us run with patience the race that is set before us."</w:t>
      </w:r>
      <w:r w:rsidRPr="006E11A7">
        <w:rPr>
          <w:color w:val="000000"/>
          <w:sz w:val="24"/>
        </w:rPr>
        <w:t xml:space="preserve"> </w:t>
      </w:r>
      <w:r w:rsidRPr="006E11A7">
        <w:rPr>
          <w:color w:val="000000"/>
          <w:sz w:val="22"/>
          <w:szCs w:val="18"/>
        </w:rPr>
        <w:t>Those who break this law will be subject to a heavy fine and a long prison sentence.</w:t>
      </w:r>
    </w:p>
    <w:p w14:paraId="5840D3C7" w14:textId="77777777" w:rsidR="006E11A7" w:rsidRPr="006E11A7" w:rsidRDefault="006E11A7" w:rsidP="006E11A7">
      <w:pPr>
        <w:spacing w:after="60"/>
        <w:jc w:val="both"/>
        <w:rPr>
          <w:color w:val="000000"/>
          <w:sz w:val="22"/>
          <w:szCs w:val="18"/>
        </w:rPr>
      </w:pPr>
      <w:r w:rsidRPr="006E11A7">
        <w:rPr>
          <w:color w:val="000000"/>
          <w:sz w:val="22"/>
          <w:szCs w:val="18"/>
        </w:rPr>
        <w:t>In addition to unbelief (which caused many traffic accidents on the recently closed Highway 2019), watch out for these detours and potholes: pride, selfishness, greed, impatience, ingratitude, cowardice, overconfidence, ignorance, apathy, intemperance, gossip, backbiting, envy, rage, and lust.</w:t>
      </w:r>
    </w:p>
    <w:p w14:paraId="4A095096" w14:textId="77777777" w:rsidR="006E11A7" w:rsidRPr="006E11A7" w:rsidRDefault="006E11A7" w:rsidP="006E11A7">
      <w:pPr>
        <w:spacing w:after="60"/>
        <w:jc w:val="both"/>
        <w:rPr>
          <w:color w:val="000000"/>
          <w:sz w:val="22"/>
          <w:szCs w:val="18"/>
        </w:rPr>
      </w:pPr>
      <w:r w:rsidRPr="006E11A7">
        <w:rPr>
          <w:color w:val="000000"/>
          <w:sz w:val="22"/>
          <w:szCs w:val="18"/>
        </w:rPr>
        <w:t>It will take us 365 days to make the needed journey over this road. There will be many opportunities and challenges from beginning to end. Enjoy the sunshine while it lasts, but expect some bad weather. Beware of sudden hills. No facilities for parking will be provided on Highway 2020.</w:t>
      </w:r>
    </w:p>
    <w:p w14:paraId="6265556B" w14:textId="77777777" w:rsidR="006E11A7" w:rsidRPr="006E11A7" w:rsidRDefault="006E11A7" w:rsidP="006E11A7">
      <w:pPr>
        <w:spacing w:after="60"/>
        <w:jc w:val="both"/>
        <w:rPr>
          <w:color w:val="000000"/>
          <w:sz w:val="22"/>
          <w:szCs w:val="18"/>
        </w:rPr>
      </w:pPr>
      <w:r w:rsidRPr="006E11A7">
        <w:rPr>
          <w:color w:val="000000"/>
          <w:sz w:val="22"/>
          <w:szCs w:val="18"/>
        </w:rPr>
        <w:t>Any request to travel along some other road will be firmly denied. All must travel this way. There is no other option.</w:t>
      </w:r>
    </w:p>
    <w:p w14:paraId="22CCB8B7" w14:textId="1DC3617C" w:rsidR="006E11A7" w:rsidRPr="006E11A7" w:rsidRDefault="006E11A7" w:rsidP="006E11A7">
      <w:pPr>
        <w:spacing w:after="120"/>
        <w:jc w:val="both"/>
        <w:rPr>
          <w:color w:val="000000"/>
          <w:sz w:val="22"/>
          <w:szCs w:val="18"/>
        </w:rPr>
      </w:pPr>
      <w:r w:rsidRPr="006E11A7">
        <w:rPr>
          <w:color w:val="000000"/>
          <w:sz w:val="22"/>
          <w:szCs w:val="18"/>
        </w:rPr>
        <w:t>Happy traveling to you every mile of the way! Don't forget to travel in such a way that you will not only safely reach this road's terminus, but that you will have assisted fellow travelers in need of emergency repairs. One last reminder: As you journey along Highway 2020, don't forget to honor and praise its Great Architect and Builder</w:t>
      </w:r>
    </w:p>
    <w:p w14:paraId="18881C74" w14:textId="77777777" w:rsidR="006E11A7" w:rsidRPr="00D64BCC" w:rsidRDefault="006E11A7" w:rsidP="006E11A7">
      <w:pPr>
        <w:jc w:val="both"/>
        <w:rPr>
          <w:rFonts w:ascii="Webdings" w:hAnsi="Webdings"/>
          <w:color w:val="003366"/>
          <w:sz w:val="20"/>
        </w:rPr>
      </w:pP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p>
    <w:p w14:paraId="38B85A7E" w14:textId="168C5C72" w:rsidR="006E11A7" w:rsidRPr="006E11A7" w:rsidRDefault="006E11A7" w:rsidP="006E11A7">
      <w:pPr>
        <w:widowControl w:val="0"/>
        <w:spacing w:after="60"/>
        <w:rPr>
          <w:rFonts w:ascii="PT Mercury" w:hAnsi="PT Mercury"/>
          <w:sz w:val="24"/>
        </w:rPr>
      </w:pPr>
      <w:r w:rsidRPr="006E11A7">
        <w:rPr>
          <w:rFonts w:ascii="Denmark" w:hAnsi="Denmark"/>
          <w:b/>
          <w:i/>
          <w:iCs/>
          <w:color w:val="3366FF"/>
          <w:sz w:val="30"/>
          <w:u w:val="single"/>
        </w:rPr>
        <w:t>H</w:t>
      </w:r>
      <w:r>
        <w:rPr>
          <w:rFonts w:ascii="Denmark" w:hAnsi="Denmark"/>
          <w:b/>
          <w:i/>
          <w:iCs/>
          <w:color w:val="3366FF"/>
          <w:sz w:val="30"/>
          <w:u w:val="single"/>
        </w:rPr>
        <w:t>ello New Year</w:t>
      </w:r>
      <w:r w:rsidRPr="006E11A7">
        <w:rPr>
          <w:rFonts w:ascii="PT Mercury" w:hAnsi="PT Mercury"/>
          <w:sz w:val="24"/>
        </w:rPr>
        <w:t xml:space="preserve"> </w:t>
      </w:r>
    </w:p>
    <w:p w14:paraId="63DD55E5" w14:textId="66927C47" w:rsidR="006E11A7" w:rsidRPr="006E11A7" w:rsidRDefault="006E11A7" w:rsidP="006E11A7">
      <w:pPr>
        <w:spacing w:after="60"/>
        <w:jc w:val="both"/>
        <w:rPr>
          <w:color w:val="000000"/>
          <w:sz w:val="22"/>
          <w:szCs w:val="18"/>
        </w:rPr>
      </w:pPr>
      <w:r w:rsidRPr="006E11A7">
        <w:rPr>
          <w:color w:val="000000"/>
          <w:sz w:val="22"/>
          <w:szCs w:val="18"/>
        </w:rPr>
        <w:t>Just a little while</w:t>
      </w:r>
      <w:r>
        <w:rPr>
          <w:color w:val="000000"/>
          <w:sz w:val="22"/>
          <w:szCs w:val="18"/>
        </w:rPr>
        <w:t xml:space="preserve"> </w:t>
      </w:r>
      <w:r w:rsidRPr="006E11A7">
        <w:rPr>
          <w:color w:val="000000"/>
          <w:sz w:val="22"/>
          <w:szCs w:val="18"/>
        </w:rPr>
        <w:t>we will say “good-bye” to 2019.  It will never come back again, nor will we be able to relive some of the great events in the past.  It would be nice to go back and possibly undo some of the mistakes as well.  Although we can’t go back and do that, we have the next best thing – REPENTANCE.</w:t>
      </w:r>
    </w:p>
    <w:p w14:paraId="3D350E34" w14:textId="77777777" w:rsidR="006E11A7" w:rsidRPr="006E11A7" w:rsidRDefault="006E11A7" w:rsidP="006E11A7">
      <w:pPr>
        <w:spacing w:after="60"/>
        <w:jc w:val="both"/>
        <w:rPr>
          <w:color w:val="000000"/>
          <w:sz w:val="22"/>
          <w:szCs w:val="18"/>
        </w:rPr>
      </w:pPr>
      <w:r w:rsidRPr="006E11A7">
        <w:rPr>
          <w:color w:val="000000"/>
          <w:sz w:val="22"/>
          <w:szCs w:val="18"/>
        </w:rPr>
        <w:t>Even though we may not have started the New Year with a clean slate, it is never too late to go to God with a repentant heart.  He has the ability to give you that clean slate.</w:t>
      </w:r>
    </w:p>
    <w:p w14:paraId="6B7F951B" w14:textId="376EBCD4" w:rsidR="006E11A7" w:rsidRPr="006E11A7" w:rsidRDefault="006E11A7" w:rsidP="006E11A7">
      <w:pPr>
        <w:spacing w:after="120"/>
        <w:jc w:val="both"/>
        <w:rPr>
          <w:color w:val="000000"/>
          <w:sz w:val="22"/>
          <w:szCs w:val="18"/>
        </w:rPr>
      </w:pPr>
      <w:r w:rsidRPr="006E11A7">
        <w:rPr>
          <w:color w:val="000000"/>
          <w:sz w:val="22"/>
          <w:szCs w:val="18"/>
        </w:rPr>
        <w:t>As you prepare to go into a new year, may you see each day as a chance for something new to happen, something you never experienced before</w:t>
      </w:r>
    </w:p>
    <w:p w14:paraId="4FA8244C" w14:textId="77777777" w:rsidR="001C1C80" w:rsidRPr="001C1C80" w:rsidRDefault="001C1C80" w:rsidP="001C1C80">
      <w:pPr>
        <w:jc w:val="both"/>
        <w:rPr>
          <w:rFonts w:ascii="Webdings" w:hAnsi="Webdings"/>
          <w:color w:val="003366"/>
          <w:sz w:val="20"/>
        </w:rPr>
      </w:pP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r w:rsidRPr="001C1C80">
        <w:rPr>
          <w:rFonts w:ascii="Webdings" w:hAnsi="Webdings"/>
          <w:color w:val="003366"/>
          <w:sz w:val="20"/>
        </w:rPr>
        <w:t></w:t>
      </w:r>
    </w:p>
    <w:p w14:paraId="13DA6399" w14:textId="77777777" w:rsidR="000007E8" w:rsidRPr="00D64BCC" w:rsidRDefault="000007E8" w:rsidP="000007E8">
      <w:pPr>
        <w:spacing w:after="60"/>
        <w:jc w:val="both"/>
        <w:rPr>
          <w:rFonts w:cs="Arial"/>
          <w:b/>
          <w:color w:val="000000"/>
          <w:sz w:val="20"/>
          <w:szCs w:val="24"/>
        </w:rPr>
      </w:pPr>
      <w:r w:rsidRPr="00D64BCC">
        <w:rPr>
          <w:rFonts w:cs="Arial"/>
          <w:b/>
          <w:color w:val="000000"/>
          <w:sz w:val="20"/>
          <w:szCs w:val="24"/>
        </w:rPr>
        <w:t>Answers from page 1</w:t>
      </w:r>
    </w:p>
    <w:p w14:paraId="3C2B8ECE" w14:textId="280B4E9F" w:rsidR="000007E8" w:rsidRPr="00D64BCC" w:rsidRDefault="000007E8" w:rsidP="000007E8">
      <w:pPr>
        <w:jc w:val="both"/>
        <w:rPr>
          <w:rFonts w:cs="Arial"/>
          <w:sz w:val="20"/>
          <w:szCs w:val="24"/>
        </w:rPr>
      </w:pPr>
      <w:r w:rsidRPr="00D64BCC">
        <w:rPr>
          <w:rFonts w:cs="Arial"/>
          <w:sz w:val="20"/>
          <w:szCs w:val="24"/>
        </w:rPr>
        <w:t xml:space="preserve">1. </w:t>
      </w:r>
      <w:r w:rsidR="00AE2E7C">
        <w:rPr>
          <w:rFonts w:cs="Arial"/>
          <w:sz w:val="20"/>
          <w:szCs w:val="24"/>
        </w:rPr>
        <w:t>Jonah – even a big fish couldn’t keep him down.</w:t>
      </w:r>
    </w:p>
    <w:p w14:paraId="6E124917" w14:textId="3992731B" w:rsidR="000007E8" w:rsidRPr="00D64BCC" w:rsidRDefault="000007E8" w:rsidP="000007E8">
      <w:pPr>
        <w:jc w:val="both"/>
        <w:rPr>
          <w:rFonts w:cs="Arial"/>
          <w:sz w:val="20"/>
          <w:szCs w:val="24"/>
        </w:rPr>
      </w:pPr>
      <w:r w:rsidRPr="00D64BCC">
        <w:rPr>
          <w:rFonts w:cs="Arial"/>
          <w:sz w:val="20"/>
          <w:szCs w:val="24"/>
        </w:rPr>
        <w:t xml:space="preserve">2. </w:t>
      </w:r>
      <w:r w:rsidR="00AE2E7C">
        <w:rPr>
          <w:rFonts w:cs="Arial"/>
          <w:sz w:val="20"/>
          <w:szCs w:val="24"/>
        </w:rPr>
        <w:t>Parents</w:t>
      </w:r>
    </w:p>
    <w:p w14:paraId="4E8AEE31" w14:textId="1A79250E" w:rsidR="000007E8" w:rsidRPr="00D64BCC" w:rsidRDefault="000007E8" w:rsidP="000007E8">
      <w:pPr>
        <w:jc w:val="both"/>
        <w:rPr>
          <w:rFonts w:cs="Arial"/>
          <w:sz w:val="20"/>
          <w:szCs w:val="24"/>
        </w:rPr>
      </w:pPr>
      <w:r w:rsidRPr="00D64BCC">
        <w:rPr>
          <w:rFonts w:cs="Arial"/>
          <w:sz w:val="20"/>
          <w:szCs w:val="24"/>
        </w:rPr>
        <w:t xml:space="preserve">3. </w:t>
      </w:r>
      <w:r w:rsidR="00AE2E7C">
        <w:rPr>
          <w:rFonts w:cs="Arial"/>
          <w:sz w:val="20"/>
          <w:szCs w:val="24"/>
        </w:rPr>
        <w:t>Nicodemus, since he was a ruler [John 3:1]</w:t>
      </w:r>
    </w:p>
    <w:p w14:paraId="400A8A8F" w14:textId="54829EC7" w:rsidR="000007E8" w:rsidRPr="00D64BCC" w:rsidRDefault="000007E8" w:rsidP="000007E8">
      <w:pPr>
        <w:jc w:val="both"/>
        <w:rPr>
          <w:rFonts w:cs="Arial"/>
          <w:sz w:val="20"/>
          <w:szCs w:val="24"/>
        </w:rPr>
      </w:pPr>
      <w:r w:rsidRPr="00D64BCC">
        <w:rPr>
          <w:rFonts w:cs="Arial"/>
          <w:sz w:val="20"/>
          <w:szCs w:val="24"/>
        </w:rPr>
        <w:t xml:space="preserve">4. </w:t>
      </w:r>
      <w:r w:rsidR="00AE2E7C">
        <w:rPr>
          <w:rFonts w:cs="Arial"/>
          <w:sz w:val="20"/>
          <w:szCs w:val="24"/>
        </w:rPr>
        <w:t>Joseph was overseeing and Zacchaeus was seeing over.</w:t>
      </w:r>
    </w:p>
    <w:p w14:paraId="1F9E361A" w14:textId="56BC3DA0" w:rsidR="006B324A" w:rsidRDefault="000007E8" w:rsidP="00D6491A">
      <w:pPr>
        <w:spacing w:before="120"/>
        <w:jc w:val="both"/>
        <w:rPr>
          <w:rFonts w:ascii="Webdings" w:hAnsi="Webdings"/>
          <w:color w:val="003366"/>
          <w:sz w:val="20"/>
        </w:rPr>
      </w:pP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r w:rsidRPr="00D64BCC">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D5114"/>
    <w:multiLevelType w:val="hybridMultilevel"/>
    <w:tmpl w:val="B66C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1564D"/>
    <w:multiLevelType w:val="hybridMultilevel"/>
    <w:tmpl w:val="30FC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7E8"/>
    <w:rsid w:val="00000F63"/>
    <w:rsid w:val="00001FAB"/>
    <w:rsid w:val="000022AE"/>
    <w:rsid w:val="0000335B"/>
    <w:rsid w:val="000038F0"/>
    <w:rsid w:val="00007C89"/>
    <w:rsid w:val="00013EEF"/>
    <w:rsid w:val="0001441A"/>
    <w:rsid w:val="00014A08"/>
    <w:rsid w:val="0002018F"/>
    <w:rsid w:val="000210F9"/>
    <w:rsid w:val="00022138"/>
    <w:rsid w:val="00024306"/>
    <w:rsid w:val="00024501"/>
    <w:rsid w:val="00027181"/>
    <w:rsid w:val="0002785C"/>
    <w:rsid w:val="00030341"/>
    <w:rsid w:val="00030AD4"/>
    <w:rsid w:val="0003217A"/>
    <w:rsid w:val="00033E9A"/>
    <w:rsid w:val="00041203"/>
    <w:rsid w:val="00041647"/>
    <w:rsid w:val="00041D1A"/>
    <w:rsid w:val="00041FB5"/>
    <w:rsid w:val="00045C51"/>
    <w:rsid w:val="00051B75"/>
    <w:rsid w:val="00054D1E"/>
    <w:rsid w:val="000550C9"/>
    <w:rsid w:val="000553CC"/>
    <w:rsid w:val="00056ECE"/>
    <w:rsid w:val="00060140"/>
    <w:rsid w:val="00060A4C"/>
    <w:rsid w:val="00060A8B"/>
    <w:rsid w:val="00062B26"/>
    <w:rsid w:val="00064C1E"/>
    <w:rsid w:val="00065F6B"/>
    <w:rsid w:val="00067EF0"/>
    <w:rsid w:val="0007202C"/>
    <w:rsid w:val="00074DF2"/>
    <w:rsid w:val="00075F58"/>
    <w:rsid w:val="000810B3"/>
    <w:rsid w:val="0009012E"/>
    <w:rsid w:val="00090D57"/>
    <w:rsid w:val="00090EFE"/>
    <w:rsid w:val="00091047"/>
    <w:rsid w:val="00094E28"/>
    <w:rsid w:val="000956CF"/>
    <w:rsid w:val="000978B2"/>
    <w:rsid w:val="000A0C26"/>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AD1"/>
    <w:rsid w:val="00110863"/>
    <w:rsid w:val="001120A2"/>
    <w:rsid w:val="00112404"/>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52305"/>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5440"/>
    <w:rsid w:val="001C0BA1"/>
    <w:rsid w:val="001C1C80"/>
    <w:rsid w:val="001C292D"/>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DAB"/>
    <w:rsid w:val="00207F16"/>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4E7D"/>
    <w:rsid w:val="002511A8"/>
    <w:rsid w:val="00252C50"/>
    <w:rsid w:val="00254B03"/>
    <w:rsid w:val="002553E9"/>
    <w:rsid w:val="00255AF4"/>
    <w:rsid w:val="00261D04"/>
    <w:rsid w:val="00263936"/>
    <w:rsid w:val="00266111"/>
    <w:rsid w:val="00267411"/>
    <w:rsid w:val="00271262"/>
    <w:rsid w:val="00275336"/>
    <w:rsid w:val="0027536D"/>
    <w:rsid w:val="0027658B"/>
    <w:rsid w:val="002772A2"/>
    <w:rsid w:val="0028244E"/>
    <w:rsid w:val="00283013"/>
    <w:rsid w:val="00283092"/>
    <w:rsid w:val="0028616E"/>
    <w:rsid w:val="002976B1"/>
    <w:rsid w:val="00297CCB"/>
    <w:rsid w:val="002A0F4C"/>
    <w:rsid w:val="002A151E"/>
    <w:rsid w:val="002A3A4C"/>
    <w:rsid w:val="002A4DC2"/>
    <w:rsid w:val="002A773D"/>
    <w:rsid w:val="002B0894"/>
    <w:rsid w:val="002B2820"/>
    <w:rsid w:val="002B2D82"/>
    <w:rsid w:val="002B32A8"/>
    <w:rsid w:val="002B3BF1"/>
    <w:rsid w:val="002B5A1C"/>
    <w:rsid w:val="002B6B55"/>
    <w:rsid w:val="002C05E8"/>
    <w:rsid w:val="002C0883"/>
    <w:rsid w:val="002C28F2"/>
    <w:rsid w:val="002C664E"/>
    <w:rsid w:val="002D3B8E"/>
    <w:rsid w:val="002D3B8F"/>
    <w:rsid w:val="002D7EDB"/>
    <w:rsid w:val="002E2A32"/>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21F0"/>
    <w:rsid w:val="00313C0B"/>
    <w:rsid w:val="00314163"/>
    <w:rsid w:val="00315216"/>
    <w:rsid w:val="00315B66"/>
    <w:rsid w:val="00317888"/>
    <w:rsid w:val="003209C4"/>
    <w:rsid w:val="00324A25"/>
    <w:rsid w:val="003262BA"/>
    <w:rsid w:val="00331E00"/>
    <w:rsid w:val="003457A4"/>
    <w:rsid w:val="003475C2"/>
    <w:rsid w:val="003533FD"/>
    <w:rsid w:val="00353A44"/>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0E84"/>
    <w:rsid w:val="003E1227"/>
    <w:rsid w:val="003E14B2"/>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86E33"/>
    <w:rsid w:val="00490686"/>
    <w:rsid w:val="00490D8A"/>
    <w:rsid w:val="00497855"/>
    <w:rsid w:val="00497BF9"/>
    <w:rsid w:val="004A131B"/>
    <w:rsid w:val="004A34C3"/>
    <w:rsid w:val="004A38BF"/>
    <w:rsid w:val="004A778F"/>
    <w:rsid w:val="004B083F"/>
    <w:rsid w:val="004B1D5B"/>
    <w:rsid w:val="004B1E36"/>
    <w:rsid w:val="004B23F2"/>
    <w:rsid w:val="004B4ACF"/>
    <w:rsid w:val="004B587F"/>
    <w:rsid w:val="004B59A4"/>
    <w:rsid w:val="004B74F4"/>
    <w:rsid w:val="004C017D"/>
    <w:rsid w:val="004C4C54"/>
    <w:rsid w:val="004D05E1"/>
    <w:rsid w:val="004D0D1C"/>
    <w:rsid w:val="004D2E28"/>
    <w:rsid w:val="004D314D"/>
    <w:rsid w:val="004D37C0"/>
    <w:rsid w:val="004E03F2"/>
    <w:rsid w:val="004E0713"/>
    <w:rsid w:val="004E0789"/>
    <w:rsid w:val="004E0B59"/>
    <w:rsid w:val="004E1589"/>
    <w:rsid w:val="004E2E92"/>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0FA7"/>
    <w:rsid w:val="0053112A"/>
    <w:rsid w:val="00531A79"/>
    <w:rsid w:val="00535278"/>
    <w:rsid w:val="00536D1F"/>
    <w:rsid w:val="00537187"/>
    <w:rsid w:val="005403C4"/>
    <w:rsid w:val="00541492"/>
    <w:rsid w:val="00542C60"/>
    <w:rsid w:val="005433E7"/>
    <w:rsid w:val="0055168E"/>
    <w:rsid w:val="00551FA9"/>
    <w:rsid w:val="005552DF"/>
    <w:rsid w:val="00563F3B"/>
    <w:rsid w:val="00565D65"/>
    <w:rsid w:val="00566230"/>
    <w:rsid w:val="0056630A"/>
    <w:rsid w:val="00566DB9"/>
    <w:rsid w:val="00567597"/>
    <w:rsid w:val="005706FC"/>
    <w:rsid w:val="005719B0"/>
    <w:rsid w:val="00571B97"/>
    <w:rsid w:val="00571DF4"/>
    <w:rsid w:val="005744B4"/>
    <w:rsid w:val="00575909"/>
    <w:rsid w:val="00580E02"/>
    <w:rsid w:val="00581F22"/>
    <w:rsid w:val="00582EEB"/>
    <w:rsid w:val="00590588"/>
    <w:rsid w:val="0059398C"/>
    <w:rsid w:val="00593C29"/>
    <w:rsid w:val="005941CB"/>
    <w:rsid w:val="0059477A"/>
    <w:rsid w:val="0059627F"/>
    <w:rsid w:val="005972F0"/>
    <w:rsid w:val="005973F2"/>
    <w:rsid w:val="00597A96"/>
    <w:rsid w:val="005A104C"/>
    <w:rsid w:val="005A2C71"/>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31228"/>
    <w:rsid w:val="00636E87"/>
    <w:rsid w:val="00643F5E"/>
    <w:rsid w:val="00644ED4"/>
    <w:rsid w:val="0064567A"/>
    <w:rsid w:val="00647904"/>
    <w:rsid w:val="00650684"/>
    <w:rsid w:val="00650A9C"/>
    <w:rsid w:val="0065454C"/>
    <w:rsid w:val="00655307"/>
    <w:rsid w:val="00655B04"/>
    <w:rsid w:val="00657111"/>
    <w:rsid w:val="00660235"/>
    <w:rsid w:val="00662F73"/>
    <w:rsid w:val="0066358C"/>
    <w:rsid w:val="0066548F"/>
    <w:rsid w:val="00675AFD"/>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C1D"/>
    <w:rsid w:val="006B6E56"/>
    <w:rsid w:val="006B7B5A"/>
    <w:rsid w:val="006C1005"/>
    <w:rsid w:val="006C4735"/>
    <w:rsid w:val="006C688E"/>
    <w:rsid w:val="006C7CCE"/>
    <w:rsid w:val="006D00A5"/>
    <w:rsid w:val="006D6924"/>
    <w:rsid w:val="006D7330"/>
    <w:rsid w:val="006E11A7"/>
    <w:rsid w:val="006E1BAF"/>
    <w:rsid w:val="006E2598"/>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85DB2"/>
    <w:rsid w:val="00786D10"/>
    <w:rsid w:val="007906B0"/>
    <w:rsid w:val="007913AB"/>
    <w:rsid w:val="0079176B"/>
    <w:rsid w:val="007A0BA1"/>
    <w:rsid w:val="007A5286"/>
    <w:rsid w:val="007B3087"/>
    <w:rsid w:val="007B4173"/>
    <w:rsid w:val="007B4AF8"/>
    <w:rsid w:val="007B53AD"/>
    <w:rsid w:val="007B66B4"/>
    <w:rsid w:val="007B7C8D"/>
    <w:rsid w:val="007C107C"/>
    <w:rsid w:val="007C5A06"/>
    <w:rsid w:val="007C69DE"/>
    <w:rsid w:val="007C6E6E"/>
    <w:rsid w:val="007D155B"/>
    <w:rsid w:val="007D586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2DAF"/>
    <w:rsid w:val="008039C4"/>
    <w:rsid w:val="00803DC4"/>
    <w:rsid w:val="00804112"/>
    <w:rsid w:val="008079F8"/>
    <w:rsid w:val="00807C90"/>
    <w:rsid w:val="00810AE8"/>
    <w:rsid w:val="00811A31"/>
    <w:rsid w:val="00812419"/>
    <w:rsid w:val="0081301E"/>
    <w:rsid w:val="00813F15"/>
    <w:rsid w:val="008147A0"/>
    <w:rsid w:val="00816077"/>
    <w:rsid w:val="008166D4"/>
    <w:rsid w:val="008175D9"/>
    <w:rsid w:val="00817F56"/>
    <w:rsid w:val="00821CC0"/>
    <w:rsid w:val="00822CF9"/>
    <w:rsid w:val="0082496A"/>
    <w:rsid w:val="00827016"/>
    <w:rsid w:val="00827FF5"/>
    <w:rsid w:val="008360DA"/>
    <w:rsid w:val="00840A08"/>
    <w:rsid w:val="00843ED3"/>
    <w:rsid w:val="008459A9"/>
    <w:rsid w:val="00846C23"/>
    <w:rsid w:val="00852116"/>
    <w:rsid w:val="00853213"/>
    <w:rsid w:val="008537A1"/>
    <w:rsid w:val="00853903"/>
    <w:rsid w:val="0086199B"/>
    <w:rsid w:val="00863470"/>
    <w:rsid w:val="00863C16"/>
    <w:rsid w:val="0086629F"/>
    <w:rsid w:val="0087004E"/>
    <w:rsid w:val="00871103"/>
    <w:rsid w:val="00871419"/>
    <w:rsid w:val="00876587"/>
    <w:rsid w:val="00887585"/>
    <w:rsid w:val="008902E2"/>
    <w:rsid w:val="0089298D"/>
    <w:rsid w:val="00892A38"/>
    <w:rsid w:val="008947A5"/>
    <w:rsid w:val="00894831"/>
    <w:rsid w:val="008948D8"/>
    <w:rsid w:val="0089531E"/>
    <w:rsid w:val="008A22ED"/>
    <w:rsid w:val="008A63C1"/>
    <w:rsid w:val="008B011A"/>
    <w:rsid w:val="008B3F0A"/>
    <w:rsid w:val="008B6DFF"/>
    <w:rsid w:val="008B7372"/>
    <w:rsid w:val="008B7F07"/>
    <w:rsid w:val="008C128C"/>
    <w:rsid w:val="008C1505"/>
    <w:rsid w:val="008C1A1C"/>
    <w:rsid w:val="008C2701"/>
    <w:rsid w:val="008C2CE4"/>
    <w:rsid w:val="008C4852"/>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900316"/>
    <w:rsid w:val="009016B3"/>
    <w:rsid w:val="009060FB"/>
    <w:rsid w:val="00910C03"/>
    <w:rsid w:val="00913127"/>
    <w:rsid w:val="00914155"/>
    <w:rsid w:val="00914C83"/>
    <w:rsid w:val="00914D49"/>
    <w:rsid w:val="00916C6C"/>
    <w:rsid w:val="0092094F"/>
    <w:rsid w:val="00920C76"/>
    <w:rsid w:val="0092510E"/>
    <w:rsid w:val="00925379"/>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308B"/>
    <w:rsid w:val="009B49C3"/>
    <w:rsid w:val="009B556A"/>
    <w:rsid w:val="009B57C4"/>
    <w:rsid w:val="009B7826"/>
    <w:rsid w:val="009C68BB"/>
    <w:rsid w:val="009D000C"/>
    <w:rsid w:val="009D372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511C"/>
    <w:rsid w:val="00A36BF1"/>
    <w:rsid w:val="00A37DB3"/>
    <w:rsid w:val="00A40A4E"/>
    <w:rsid w:val="00A41944"/>
    <w:rsid w:val="00A42034"/>
    <w:rsid w:val="00A42CDE"/>
    <w:rsid w:val="00A430DE"/>
    <w:rsid w:val="00A43582"/>
    <w:rsid w:val="00A52DC5"/>
    <w:rsid w:val="00A53468"/>
    <w:rsid w:val="00A53D22"/>
    <w:rsid w:val="00A54514"/>
    <w:rsid w:val="00A55DC7"/>
    <w:rsid w:val="00A57FF2"/>
    <w:rsid w:val="00A61722"/>
    <w:rsid w:val="00A64BE2"/>
    <w:rsid w:val="00A6526F"/>
    <w:rsid w:val="00A656F3"/>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97538"/>
    <w:rsid w:val="00AA12DF"/>
    <w:rsid w:val="00AA1601"/>
    <w:rsid w:val="00AA6441"/>
    <w:rsid w:val="00AA67EA"/>
    <w:rsid w:val="00AA770F"/>
    <w:rsid w:val="00AB0524"/>
    <w:rsid w:val="00AB1463"/>
    <w:rsid w:val="00AB4AB4"/>
    <w:rsid w:val="00AB5D15"/>
    <w:rsid w:val="00AB7900"/>
    <w:rsid w:val="00AC16E9"/>
    <w:rsid w:val="00AC2401"/>
    <w:rsid w:val="00AC4F37"/>
    <w:rsid w:val="00AC6E52"/>
    <w:rsid w:val="00AC7DA7"/>
    <w:rsid w:val="00AD7648"/>
    <w:rsid w:val="00AE12F4"/>
    <w:rsid w:val="00AE1635"/>
    <w:rsid w:val="00AE2E7C"/>
    <w:rsid w:val="00AE37D1"/>
    <w:rsid w:val="00AE37E4"/>
    <w:rsid w:val="00AF00F7"/>
    <w:rsid w:val="00AF1B70"/>
    <w:rsid w:val="00AF2546"/>
    <w:rsid w:val="00AF3271"/>
    <w:rsid w:val="00AF5B82"/>
    <w:rsid w:val="00AF658C"/>
    <w:rsid w:val="00B01F6E"/>
    <w:rsid w:val="00B0288C"/>
    <w:rsid w:val="00B03345"/>
    <w:rsid w:val="00B034DA"/>
    <w:rsid w:val="00B0386F"/>
    <w:rsid w:val="00B050B0"/>
    <w:rsid w:val="00B059DC"/>
    <w:rsid w:val="00B06D2A"/>
    <w:rsid w:val="00B0707A"/>
    <w:rsid w:val="00B07F9D"/>
    <w:rsid w:val="00B106CA"/>
    <w:rsid w:val="00B10714"/>
    <w:rsid w:val="00B13ADA"/>
    <w:rsid w:val="00B13C96"/>
    <w:rsid w:val="00B14C6B"/>
    <w:rsid w:val="00B16FB1"/>
    <w:rsid w:val="00B2227E"/>
    <w:rsid w:val="00B27FC7"/>
    <w:rsid w:val="00B307B9"/>
    <w:rsid w:val="00B30B91"/>
    <w:rsid w:val="00B30BEE"/>
    <w:rsid w:val="00B31E25"/>
    <w:rsid w:val="00B33860"/>
    <w:rsid w:val="00B33E51"/>
    <w:rsid w:val="00B344D6"/>
    <w:rsid w:val="00B36902"/>
    <w:rsid w:val="00B36B0B"/>
    <w:rsid w:val="00B43CD6"/>
    <w:rsid w:val="00B47AA0"/>
    <w:rsid w:val="00B5068E"/>
    <w:rsid w:val="00B51C05"/>
    <w:rsid w:val="00B524CB"/>
    <w:rsid w:val="00B52711"/>
    <w:rsid w:val="00B53666"/>
    <w:rsid w:val="00B547C1"/>
    <w:rsid w:val="00B56864"/>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1E5D"/>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4235"/>
    <w:rsid w:val="00BC779B"/>
    <w:rsid w:val="00BD44A1"/>
    <w:rsid w:val="00BD5F2D"/>
    <w:rsid w:val="00BD671A"/>
    <w:rsid w:val="00BE1EA6"/>
    <w:rsid w:val="00BE48A5"/>
    <w:rsid w:val="00BE6227"/>
    <w:rsid w:val="00BF10D0"/>
    <w:rsid w:val="00BF1D99"/>
    <w:rsid w:val="00BF3AFA"/>
    <w:rsid w:val="00BF5378"/>
    <w:rsid w:val="00BF5B39"/>
    <w:rsid w:val="00BF694C"/>
    <w:rsid w:val="00BF6CB7"/>
    <w:rsid w:val="00BF7892"/>
    <w:rsid w:val="00C00F90"/>
    <w:rsid w:val="00C02256"/>
    <w:rsid w:val="00C02E63"/>
    <w:rsid w:val="00C07B50"/>
    <w:rsid w:val="00C13232"/>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4E59"/>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5D3"/>
    <w:rsid w:val="00CB0B11"/>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D8B"/>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3ACA"/>
    <w:rsid w:val="00D6491A"/>
    <w:rsid w:val="00D64BCC"/>
    <w:rsid w:val="00D667CB"/>
    <w:rsid w:val="00D66BA5"/>
    <w:rsid w:val="00D726A1"/>
    <w:rsid w:val="00D8015C"/>
    <w:rsid w:val="00D813E8"/>
    <w:rsid w:val="00D8437F"/>
    <w:rsid w:val="00D85CA1"/>
    <w:rsid w:val="00D87B69"/>
    <w:rsid w:val="00D90C53"/>
    <w:rsid w:val="00D91C8F"/>
    <w:rsid w:val="00D9314D"/>
    <w:rsid w:val="00D934AB"/>
    <w:rsid w:val="00D93FA4"/>
    <w:rsid w:val="00D97156"/>
    <w:rsid w:val="00D97CA2"/>
    <w:rsid w:val="00DA210F"/>
    <w:rsid w:val="00DA2921"/>
    <w:rsid w:val="00DA3ABC"/>
    <w:rsid w:val="00DA6F09"/>
    <w:rsid w:val="00DA744C"/>
    <w:rsid w:val="00DB07A8"/>
    <w:rsid w:val="00DB2150"/>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49CC"/>
    <w:rsid w:val="00DE75F5"/>
    <w:rsid w:val="00DE7B6A"/>
    <w:rsid w:val="00DE7F3E"/>
    <w:rsid w:val="00DF12C6"/>
    <w:rsid w:val="00DF2139"/>
    <w:rsid w:val="00DF22DB"/>
    <w:rsid w:val="00DF3C6C"/>
    <w:rsid w:val="00DF5208"/>
    <w:rsid w:val="00E015D8"/>
    <w:rsid w:val="00E0294E"/>
    <w:rsid w:val="00E03404"/>
    <w:rsid w:val="00E03E21"/>
    <w:rsid w:val="00E045F8"/>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58C4"/>
    <w:rsid w:val="00E774D0"/>
    <w:rsid w:val="00E82827"/>
    <w:rsid w:val="00E82E04"/>
    <w:rsid w:val="00E83C46"/>
    <w:rsid w:val="00E83F98"/>
    <w:rsid w:val="00E8549E"/>
    <w:rsid w:val="00E857FE"/>
    <w:rsid w:val="00E93530"/>
    <w:rsid w:val="00E94B9A"/>
    <w:rsid w:val="00E9529B"/>
    <w:rsid w:val="00E9715B"/>
    <w:rsid w:val="00E97895"/>
    <w:rsid w:val="00EA0514"/>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D0471"/>
    <w:rsid w:val="00ED139E"/>
    <w:rsid w:val="00ED3322"/>
    <w:rsid w:val="00ED5060"/>
    <w:rsid w:val="00ED526F"/>
    <w:rsid w:val="00EE114B"/>
    <w:rsid w:val="00EE287A"/>
    <w:rsid w:val="00EE3F21"/>
    <w:rsid w:val="00EE5C7A"/>
    <w:rsid w:val="00EE6737"/>
    <w:rsid w:val="00EF1DC7"/>
    <w:rsid w:val="00EF27ED"/>
    <w:rsid w:val="00EF4EA3"/>
    <w:rsid w:val="00EF4FCC"/>
    <w:rsid w:val="00EF53B8"/>
    <w:rsid w:val="00F03975"/>
    <w:rsid w:val="00F04066"/>
    <w:rsid w:val="00F05135"/>
    <w:rsid w:val="00F0527E"/>
    <w:rsid w:val="00F0536A"/>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591"/>
    <w:rsid w:val="00F3782C"/>
    <w:rsid w:val="00F41E7E"/>
    <w:rsid w:val="00F42C98"/>
    <w:rsid w:val="00F43002"/>
    <w:rsid w:val="00F45B58"/>
    <w:rsid w:val="00F470E7"/>
    <w:rsid w:val="00F54F02"/>
    <w:rsid w:val="00F5746B"/>
    <w:rsid w:val="00F658BF"/>
    <w:rsid w:val="00F66408"/>
    <w:rsid w:val="00F70603"/>
    <w:rsid w:val="00F714C4"/>
    <w:rsid w:val="00F71BF1"/>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2E61"/>
    <w:rsid w:val="00FB5B91"/>
    <w:rsid w:val="00FB7B45"/>
    <w:rsid w:val="00FB7E1F"/>
    <w:rsid w:val="00FC0632"/>
    <w:rsid w:val="00FC07A4"/>
    <w:rsid w:val="00FC1ACD"/>
    <w:rsid w:val="00FC2E9C"/>
    <w:rsid w:val="00FC3423"/>
    <w:rsid w:val="00FD0B7A"/>
    <w:rsid w:val="00FD293C"/>
    <w:rsid w:val="00FD53C5"/>
    <w:rsid w:val="00FD706D"/>
    <w:rsid w:val="00FD7F68"/>
    <w:rsid w:val="00FE11B0"/>
    <w:rsid w:val="00FE1A6D"/>
    <w:rsid w:val="00FE273B"/>
    <w:rsid w:val="00FE3F87"/>
    <w:rsid w:val="00FE7D7F"/>
    <w:rsid w:val="00FF12BB"/>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7"/>
    <o:shapelayout v:ext="edit">
      <o:idmap v:ext="edit" data="1"/>
    </o:shapelayout>
  </w:shapeDefaults>
  <w:decimalSymbol w:val="."/>
  <w:listSeparator w:val=","/>
  <w14:docId w14:val="24D57F5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11972335">
      <w:bodyDiv w:val="1"/>
      <w:marLeft w:val="0"/>
      <w:marRight w:val="0"/>
      <w:marTop w:val="0"/>
      <w:marBottom w:val="0"/>
      <w:divBdr>
        <w:top w:val="none" w:sz="0" w:space="0" w:color="auto"/>
        <w:left w:val="none" w:sz="0" w:space="0" w:color="auto"/>
        <w:bottom w:val="none" w:sz="0" w:space="0" w:color="auto"/>
        <w:right w:val="none" w:sz="0" w:space="0" w:color="auto"/>
      </w:divBdr>
      <w:divsChild>
        <w:div w:id="14158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17650261">
      <w:bodyDiv w:val="1"/>
      <w:marLeft w:val="0"/>
      <w:marRight w:val="0"/>
      <w:marTop w:val="0"/>
      <w:marBottom w:val="0"/>
      <w:divBdr>
        <w:top w:val="none" w:sz="0" w:space="0" w:color="auto"/>
        <w:left w:val="none" w:sz="0" w:space="0" w:color="auto"/>
        <w:bottom w:val="none" w:sz="0" w:space="0" w:color="auto"/>
        <w:right w:val="none" w:sz="0" w:space="0" w:color="auto"/>
      </w:divBdr>
      <w:divsChild>
        <w:div w:id="49369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08CE-AE9A-422E-9B9B-53CD0B16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9</Words>
  <Characters>594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14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Recorder</cp:lastModifiedBy>
  <cp:revision>2</cp:revision>
  <cp:lastPrinted>2019-12-28T06:14:00Z</cp:lastPrinted>
  <dcterms:created xsi:type="dcterms:W3CDTF">2019-12-29T16:15:00Z</dcterms:created>
  <dcterms:modified xsi:type="dcterms:W3CDTF">2019-12-29T16:15:00Z</dcterms:modified>
</cp:coreProperties>
</file>